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03" w:rsidRDefault="00957203" w:rsidP="00AB6B96">
      <w:pPr>
        <w:spacing w:after="101" w:line="244" w:lineRule="auto"/>
        <w:ind w:right="38"/>
        <w:jc w:val="center"/>
        <w:rPr>
          <w:rFonts w:ascii="Century Gothic" w:eastAsia="Century Gothic" w:hAnsi="Century Gothic" w:cs="Century Gothic"/>
          <w:b/>
          <w:sz w:val="28"/>
        </w:rPr>
      </w:pPr>
    </w:p>
    <w:p w:rsidR="00BE02A2" w:rsidRPr="00691188" w:rsidRDefault="00AB6B96" w:rsidP="00AB6B96">
      <w:pPr>
        <w:spacing w:after="101" w:line="244" w:lineRule="auto"/>
        <w:ind w:right="38"/>
        <w:jc w:val="center"/>
        <w:rPr>
          <w:rFonts w:ascii="Arial Narrow" w:eastAsia="Century Gothic" w:hAnsi="Arial Narrow" w:cs="Century Gothic"/>
          <w:b/>
          <w:sz w:val="28"/>
        </w:rPr>
      </w:pPr>
      <w:r w:rsidRPr="00691188">
        <w:rPr>
          <w:rFonts w:ascii="Arial Narrow" w:eastAsia="Century Gothic" w:hAnsi="Arial Narrow" w:cs="Century Gothic"/>
          <w:b/>
          <w:sz w:val="28"/>
        </w:rPr>
        <w:t>Foto</w:t>
      </w:r>
      <w:bookmarkStart w:id="0" w:name="_GoBack"/>
      <w:bookmarkEnd w:id="0"/>
      <w:r w:rsidRPr="00691188">
        <w:rPr>
          <w:rFonts w:ascii="Arial Narrow" w:eastAsia="Century Gothic" w:hAnsi="Arial Narrow" w:cs="Century Gothic"/>
          <w:b/>
          <w:sz w:val="28"/>
        </w:rPr>
        <w:t xml:space="preserve">dokumentácia </w:t>
      </w:r>
      <w:r w:rsidR="003B75CE" w:rsidRPr="00691188">
        <w:rPr>
          <w:rFonts w:ascii="Arial Narrow" w:eastAsia="Century Gothic" w:hAnsi="Arial Narrow" w:cs="Century Gothic"/>
          <w:b/>
          <w:sz w:val="28"/>
        </w:rPr>
        <w:t>preukaz</w:t>
      </w:r>
      <w:r w:rsidR="00BE02A2" w:rsidRPr="00691188">
        <w:rPr>
          <w:rFonts w:ascii="Arial Narrow" w:eastAsia="Century Gothic" w:hAnsi="Arial Narrow" w:cs="Century Gothic"/>
          <w:b/>
          <w:sz w:val="28"/>
        </w:rPr>
        <w:t>uj</w:t>
      </w:r>
      <w:r w:rsidR="006045DB" w:rsidRPr="00691188">
        <w:rPr>
          <w:rFonts w:ascii="Arial Narrow" w:eastAsia="Century Gothic" w:hAnsi="Arial Narrow" w:cs="Century Gothic"/>
          <w:b/>
          <w:sz w:val="28"/>
        </w:rPr>
        <w:t>ú</w:t>
      </w:r>
      <w:r w:rsidRPr="00691188">
        <w:rPr>
          <w:rFonts w:ascii="Arial Narrow" w:eastAsia="Century Gothic" w:hAnsi="Arial Narrow" w:cs="Century Gothic"/>
          <w:b/>
          <w:sz w:val="28"/>
        </w:rPr>
        <w:t xml:space="preserve">ca realizáciu projektu </w:t>
      </w:r>
    </w:p>
    <w:p w:rsidR="00685896" w:rsidRPr="00691188" w:rsidRDefault="00685896" w:rsidP="00BE02A2">
      <w:pPr>
        <w:pStyle w:val="Zkladnodstavec"/>
        <w:keepLines/>
        <w:rPr>
          <w:rFonts w:ascii="Arial Narrow" w:hAnsi="Arial Narrow" w:cs="Segoe UI"/>
          <w:bCs/>
          <w:color w:val="1F3864" w:themeColor="accent5" w:themeShade="80"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432817" w:rsidRPr="00691188" w:rsidTr="00FD3C09">
        <w:trPr>
          <w:trHeight w:val="227"/>
          <w:tblHeader/>
        </w:trPr>
        <w:tc>
          <w:tcPr>
            <w:tcW w:w="10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AC71D8" w:rsidRDefault="00AC71D8" w:rsidP="00545D9B">
            <w:pPr>
              <w:pStyle w:val="Zkladnodstavec"/>
              <w:tabs>
                <w:tab w:val="left" w:pos="3820"/>
                <w:tab w:val="left" w:pos="5890"/>
                <w:tab w:val="left" w:pos="6570"/>
                <w:tab w:val="left" w:pos="6860"/>
                <w:tab w:val="left" w:pos="8450"/>
              </w:tabs>
              <w:jc w:val="both"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  <w:r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 xml:space="preserve">IDENTIFIKÁCIA PRIJÍMATEĽA A </w:t>
            </w:r>
            <w:r w:rsidR="00AB6B96"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VEREJNEJ BUDOVY</w:t>
            </w:r>
          </w:p>
        </w:tc>
      </w:tr>
      <w:tr w:rsidR="00AC71D8" w:rsidRPr="00691188" w:rsidTr="00FD3C09">
        <w:trPr>
          <w:trHeight w:val="284"/>
          <w:tblHeader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D8" w:rsidRPr="00AC71D8" w:rsidRDefault="00AC71D8" w:rsidP="00D16DD2">
            <w:pPr>
              <w:pStyle w:val="Zkladnodstavec"/>
              <w:contextualSpacing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  <w:r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Názov projektu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1D8" w:rsidRPr="00AC71D8" w:rsidRDefault="00AC71D8" w:rsidP="00D16DD2">
            <w:pPr>
              <w:pStyle w:val="Zkladnodstavec"/>
              <w:contextualSpacing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1D8" w:rsidRPr="00AC71D8" w:rsidRDefault="00AC71D8" w:rsidP="00432817">
            <w:pPr>
              <w:pStyle w:val="Bezodstavcovhostylu"/>
              <w:contextualSpacing/>
              <w:textAlignment w:val="auto"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  <w:r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Číslo projektu: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1D8" w:rsidRPr="00AC71D8" w:rsidRDefault="00AC71D8" w:rsidP="00D16DD2">
            <w:pPr>
              <w:pStyle w:val="Zkladnodstavec"/>
              <w:contextualSpacing/>
              <w:rPr>
                <w:rFonts w:ascii="Arial Narrow" w:hAnsi="Arial Narrow" w:cs="Segoe UI"/>
                <w:color w:val="auto"/>
                <w:sz w:val="22"/>
                <w:szCs w:val="22"/>
                <w:lang w:val="sk-SK"/>
              </w:rPr>
            </w:pPr>
          </w:p>
        </w:tc>
      </w:tr>
      <w:tr w:rsidR="00432817" w:rsidRPr="00691188" w:rsidTr="00AC71D8">
        <w:trPr>
          <w:trHeight w:val="1318"/>
          <w:tblHeader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AC71D8" w:rsidRDefault="00AC71D8" w:rsidP="00AC71D8">
            <w:pPr>
              <w:pStyle w:val="Zkladnodstavec"/>
              <w:contextualSpacing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Názov budovy</w:t>
            </w:r>
            <w:r w:rsidR="00D16DD2"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AC71D8" w:rsidRDefault="00D16DD2" w:rsidP="00D16DD2">
            <w:pPr>
              <w:pStyle w:val="Zkladnodstavec"/>
              <w:contextualSpacing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DD2" w:rsidRPr="00AC71D8" w:rsidRDefault="00D16DD2" w:rsidP="00AC71D8">
            <w:pPr>
              <w:pStyle w:val="Bezodstavcovhostylu"/>
              <w:contextualSpacing/>
              <w:textAlignment w:val="auto"/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</w:pPr>
            <w:r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 xml:space="preserve"> </w:t>
            </w:r>
            <w:r w:rsid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Adresa budovy (ulica, číslo obec)</w:t>
            </w:r>
            <w:r w:rsidRPr="00AC71D8">
              <w:rPr>
                <w:rFonts w:ascii="Arial Narrow" w:eastAsia="Times New Roman" w:hAnsi="Arial Narrow"/>
                <w:color w:val="auto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DD2" w:rsidRPr="00AC71D8" w:rsidRDefault="00D16DD2" w:rsidP="00D16DD2">
            <w:pPr>
              <w:pStyle w:val="Zkladnodstavec"/>
              <w:contextualSpacing/>
              <w:rPr>
                <w:rFonts w:ascii="Arial Narrow" w:hAnsi="Arial Narrow" w:cs="Segoe UI"/>
                <w:color w:val="auto"/>
                <w:sz w:val="22"/>
                <w:szCs w:val="22"/>
                <w:lang w:val="sk-SK"/>
              </w:rPr>
            </w:pPr>
          </w:p>
        </w:tc>
      </w:tr>
    </w:tbl>
    <w:p w:rsidR="009646E7" w:rsidRPr="00691188" w:rsidRDefault="009646E7" w:rsidP="00BE02A2">
      <w:pPr>
        <w:pStyle w:val="Zkladnodstavec"/>
        <w:keepLines/>
        <w:rPr>
          <w:rFonts w:ascii="Arial Narrow" w:hAnsi="Arial Narrow" w:cs="Segoe UI"/>
          <w:bCs/>
          <w:color w:val="1F3864" w:themeColor="accent5" w:themeShade="80"/>
          <w:sz w:val="22"/>
          <w:szCs w:val="44"/>
          <w:lang w:val="sk-SK"/>
        </w:rPr>
      </w:pPr>
    </w:p>
    <w:p w:rsidR="00432817" w:rsidRPr="00691188" w:rsidRDefault="00432817" w:rsidP="00EF6F7B">
      <w:pPr>
        <w:pStyle w:val="Zkladnodstavec"/>
        <w:keepLines/>
        <w:spacing w:line="276" w:lineRule="auto"/>
        <w:jc w:val="both"/>
        <w:rPr>
          <w:rFonts w:ascii="Arial Narrow" w:eastAsia="Calibri" w:hAnsi="Arial Narrow" w:cs="Calibri"/>
          <w:sz w:val="22"/>
          <w:szCs w:val="22"/>
          <w:lang w:val="sk-SK" w:eastAsia="sk-SK"/>
        </w:rPr>
      </w:pPr>
    </w:p>
    <w:p w:rsidR="00FA06EE" w:rsidRPr="00691188" w:rsidRDefault="00AB6B96" w:rsidP="00EF6F7B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Fotografie verejnej budovy </w:t>
      </w:r>
      <w:r w:rsidR="009646E7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slúžia na </w:t>
      </w:r>
      <w:r w:rsidR="00FD3C09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preukázanie zrealizovaných energetických opatrení vo verejnej budove</w:t>
      </w:r>
      <w:r w:rsidR="009646E7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. </w:t>
      </w:r>
      <w:r w:rsidR="002703A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Prijímateľ je povinný predložiť fotografie </w:t>
      </w:r>
      <w:r w:rsidR="00404593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v </w:t>
      </w:r>
      <w:r w:rsidR="002703A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rozsahu, v ktorom bude možné identif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ikovať </w:t>
      </w:r>
      <w:r w:rsidR="00FD3C09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každé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 </w:t>
      </w:r>
      <w:r w:rsidR="00FD3C09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vykonané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</w:t>
      </w:r>
      <w:r w:rsidR="00FD3C09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energetické opatrenie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vo verejnej budove</w:t>
      </w:r>
      <w:r w:rsidR="00FD3C09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podľa typu konkrétneho energetického opatrenia</w:t>
      </w:r>
      <w:r w:rsidR="002703A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. </w:t>
      </w:r>
    </w:p>
    <w:p w:rsidR="00481C39" w:rsidRDefault="00481C39" w:rsidP="00481C39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481C39" w:rsidRPr="00691188" w:rsidRDefault="00481C39" w:rsidP="00481C39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Prijímateľ, ktorého projekt obsahuje viacero verejných budov je povinný vyplniť prílohu Fotodokumentácia potvrdzujúca realizáciu projektu pre každú verejnú budovu samostatne. </w:t>
      </w:r>
    </w:p>
    <w:p w:rsidR="00432817" w:rsidRPr="00691188" w:rsidRDefault="00432817" w:rsidP="00EF6F7B">
      <w:pPr>
        <w:pStyle w:val="Zkladnodstavec"/>
        <w:keepLines/>
        <w:spacing w:line="276" w:lineRule="auto"/>
        <w:jc w:val="both"/>
        <w:rPr>
          <w:rFonts w:ascii="Arial Narrow" w:eastAsia="Calibri" w:hAnsi="Arial Narrow" w:cs="Calibri"/>
          <w:sz w:val="22"/>
          <w:szCs w:val="22"/>
          <w:lang w:val="sk-SK" w:eastAsia="sk-SK"/>
        </w:rPr>
      </w:pPr>
    </w:p>
    <w:p w:rsidR="009646E7" w:rsidRPr="00AC71D8" w:rsidRDefault="00D16B17" w:rsidP="00EF6F7B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Záväzný vzor špecifikuje požiadavky na minimálny rozsah fotodokumentácie. </w:t>
      </w:r>
      <w:r w:rsidR="00394831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P</w:t>
      </w:r>
      <w:r w:rsidR="006045D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redložené f</w:t>
      </w:r>
      <w:r w:rsidR="00FA06EE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otografie musia byť v kvalite, ktorá jednoznačne umožňuje vi</w:t>
      </w:r>
      <w:r w:rsidR="006045D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zuálnu identifikáciu opatrenia (nerozmaz</w:t>
      </w:r>
      <w:r w:rsidR="00394831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ané, neprimerane malé a pod.</w:t>
      </w:r>
      <w:r w:rsidR="006045D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)</w:t>
      </w:r>
      <w:r w:rsidR="00FA06EE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. </w:t>
      </w:r>
      <w:r w:rsidR="00AC71D8" w:rsidRPr="00AC71D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Predloženie fotografií pred vykonaním opatrenia nie je potrebné, ak začiatok vecnej realizácie projektu predchádza vyhláseniu </w:t>
      </w:r>
      <w:r w:rsidR="00AC71D8" w:rsidRPr="00AC71D8">
        <w:rPr>
          <w:rFonts w:ascii="Arial Narrow" w:eastAsia="Times New Roman" w:hAnsi="Arial Narrow"/>
          <w:i/>
          <w:color w:val="auto"/>
          <w:sz w:val="22"/>
          <w:szCs w:val="22"/>
          <w:lang w:val="sk-SK" w:eastAsia="sk-SK"/>
        </w:rPr>
        <w:t>Výzvy na predkladanie žiadostí o poskytnutie prostriedkov mechanizmu zameraná na rýchlo realizovateľné opatrenia za účelom zvýšenia energetickej efektívnosti verejných budov</w:t>
      </w:r>
      <w:r w:rsidR="00AC71D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.</w:t>
      </w:r>
    </w:p>
    <w:p w:rsidR="00A80F33" w:rsidRPr="00691188" w:rsidRDefault="00A80F33" w:rsidP="00EF6F7B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8B7307" w:rsidRPr="00691188" w:rsidRDefault="008B7307" w:rsidP="00D16B17">
      <w:pPr>
        <w:pStyle w:val="Zkladnodstavec"/>
        <w:keepLines/>
        <w:spacing w:line="240" w:lineRule="auto"/>
        <w:jc w:val="both"/>
        <w:rPr>
          <w:rFonts w:ascii="Arial Narrow" w:hAnsi="Arial Narrow" w:cs="Segoe UI"/>
          <w:bCs/>
          <w:sz w:val="22"/>
          <w:szCs w:val="44"/>
          <w:lang w:val="sk-SK"/>
        </w:rPr>
      </w:pPr>
    </w:p>
    <w:p w:rsidR="00A80F33" w:rsidRPr="00691188" w:rsidRDefault="00A80F33" w:rsidP="00D16B17">
      <w:pPr>
        <w:pStyle w:val="Zkladnodstavec"/>
        <w:keepLines/>
        <w:spacing w:line="240" w:lineRule="auto"/>
        <w:jc w:val="both"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32817" w:rsidRPr="00691188" w:rsidRDefault="00432817" w:rsidP="00432817">
      <w:pPr>
        <w:pStyle w:val="Zkladnodstavec"/>
        <w:keepLines/>
        <w:spacing w:line="276" w:lineRule="auto"/>
        <w:jc w:val="both"/>
        <w:rPr>
          <w:rFonts w:ascii="Arial Narrow" w:eastAsia="Calibri" w:hAnsi="Arial Narrow" w:cs="Calibri"/>
          <w:sz w:val="22"/>
          <w:szCs w:val="22"/>
          <w:lang w:val="sk-SK" w:eastAsia="sk-SK"/>
        </w:rPr>
      </w:pPr>
    </w:p>
    <w:p w:rsidR="008B7307" w:rsidRPr="00691188" w:rsidRDefault="008B7307" w:rsidP="00432817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Postup pri dopĺňaní fotografií</w:t>
      </w:r>
      <w:r w:rsidR="00EF6F7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:</w:t>
      </w:r>
    </w:p>
    <w:p w:rsidR="00432817" w:rsidRPr="00691188" w:rsidRDefault="00432817" w:rsidP="00432817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96ECD" w:rsidRPr="00691188" w:rsidRDefault="008B7307" w:rsidP="00396ECD">
      <w:pPr>
        <w:pStyle w:val="Zkladnodstavec"/>
        <w:keepLines/>
        <w:numPr>
          <w:ilvl w:val="0"/>
          <w:numId w:val="19"/>
        </w:numPr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Klepnutím na ikonku </w:t>
      </w:r>
      <w:r w:rsidRPr="00691188">
        <w:rPr>
          <w:rFonts w:ascii="Arial Narrow" w:eastAsia="Times New Roman" w:hAnsi="Arial Narrow"/>
          <w:noProof/>
          <w:color w:val="auto"/>
          <w:sz w:val="22"/>
          <w:szCs w:val="22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</w:t>
      </w:r>
      <w:r w:rsidR="006045D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vložte fotografiu k príslušnému zrealizovanému opatreniu.</w:t>
      </w:r>
    </w:p>
    <w:p w:rsidR="00432817" w:rsidRPr="00691188" w:rsidRDefault="0043454F" w:rsidP="00396ECD">
      <w:pPr>
        <w:pStyle w:val="Zkladnodstavec"/>
        <w:keepLines/>
        <w:numPr>
          <w:ilvl w:val="0"/>
          <w:numId w:val="19"/>
        </w:numPr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Miesto na f</w:t>
      </w:r>
      <w:r w:rsidR="00EF6F7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otografie pr</w:t>
      </w:r>
      <w:r w:rsidR="00481C39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e</w:t>
      </w:r>
      <w:r w:rsidR="00EF6F7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opatrenia, ktoré 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neboli realizované je možné odstrániť</w:t>
      </w:r>
      <w:r w:rsidR="00EF6F7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.</w:t>
      </w:r>
    </w:p>
    <w:p w:rsidR="003434B8" w:rsidRPr="003434B8" w:rsidRDefault="00394831" w:rsidP="00396ECD">
      <w:pPr>
        <w:pStyle w:val="Zkladnodstavec"/>
        <w:keepLines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Bidi"/>
          <w:color w:val="157285"/>
          <w:sz w:val="20"/>
          <w:szCs w:val="28"/>
          <w:lang w:val="sk-SK"/>
        </w:rPr>
      </w:pP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V prípade, že </w:t>
      </w:r>
      <w:r w:rsidR="0043454F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je potrebné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predložiť inú fotografiu, na ktorú nenájdete priestor v preddefinovaných častiach, </w:t>
      </w:r>
      <w:r w:rsidR="00EF6F7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voliteľné fotky môžete pridať na konci dokumentu v časti „Iná fotodokumentácia“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spolu s popisom</w:t>
      </w:r>
      <w:r w:rsidR="006045D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, v ktorom upre</w:t>
      </w:r>
      <w:r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>sníte k akému opatreniu sa fotografia</w:t>
      </w:r>
      <w:r w:rsidR="006045DB" w:rsidRPr="00691188"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  <w:t xml:space="preserve"> vzťahuje.</w:t>
      </w: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3434B8" w:rsidRDefault="003434B8" w:rsidP="003434B8">
      <w:pPr>
        <w:pStyle w:val="Zkladnodstavec"/>
        <w:keepLines/>
        <w:spacing w:line="276" w:lineRule="auto"/>
        <w:jc w:val="both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181"/>
      </w:tblGrid>
      <w:tr w:rsidR="009409FC" w:rsidRPr="00691188" w:rsidTr="009409FC">
        <w:trPr>
          <w:trHeight w:val="262"/>
        </w:trPr>
        <w:tc>
          <w:tcPr>
            <w:tcW w:w="10227" w:type="dxa"/>
            <w:gridSpan w:val="2"/>
          </w:tcPr>
          <w:p w:rsidR="009409FC" w:rsidRPr="00691188" w:rsidRDefault="009409FC" w:rsidP="009409FC">
            <w:pPr>
              <w:pStyle w:val="Zkladnodstavec"/>
              <w:keepLines/>
              <w:tabs>
                <w:tab w:val="left" w:pos="340"/>
              </w:tabs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verejnej budovy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so súpisným, resp. popisným číslom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vertAlign w:val="superscript"/>
                <w:lang w:val="sk-SK" w:eastAsia="sk-SK"/>
              </w:rPr>
              <w:footnoteReference w:id="1"/>
            </w:r>
          </w:p>
        </w:tc>
      </w:tr>
      <w:tr w:rsidR="009409FC" w:rsidRPr="00691188" w:rsidTr="009409FC">
        <w:trPr>
          <w:trHeight w:val="1326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365257962"/>
            <w:showingPlcHdr/>
            <w:picture/>
          </w:sdtPr>
          <w:sdtContent>
            <w:tc>
              <w:tcPr>
                <w:tcW w:w="10227" w:type="dxa"/>
                <w:gridSpan w:val="2"/>
              </w:tcPr>
              <w:p w:rsidR="009409FC" w:rsidRPr="00691188" w:rsidRDefault="009409FC" w:rsidP="00DE637C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AD078A4" wp14:editId="4AB0F9E1">
                      <wp:extent cx="2520000" cy="2520000"/>
                      <wp:effectExtent l="0" t="0" r="0" b="0"/>
                      <wp:docPr id="7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2AB3" w:rsidRPr="00691188" w:rsidTr="000E2AB3">
        <w:trPr>
          <w:trHeight w:val="340"/>
        </w:trPr>
        <w:tc>
          <w:tcPr>
            <w:tcW w:w="5046" w:type="dxa"/>
          </w:tcPr>
          <w:p w:rsidR="000E2AB3" w:rsidRPr="00691188" w:rsidRDefault="000E2AB3" w:rsidP="000E2AB3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verejnej budovy pred obnovou (detail označenia verejnej budovy – súpisné číslo, ak nie je jednoznačne viditeľné v predchádzajúcich fotkách)</w:t>
            </w:r>
          </w:p>
        </w:tc>
        <w:tc>
          <w:tcPr>
            <w:tcW w:w="5181" w:type="dxa"/>
          </w:tcPr>
          <w:p w:rsidR="000E2AB3" w:rsidRPr="00691188" w:rsidRDefault="000E2AB3" w:rsidP="000E2AB3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verejnej budovy po obnove (fotografia označenia verejnej budovy spolu s informačnou tabuľkou „Plán obnovy“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vertAlign w:val="superscript"/>
                <w:lang w:val="sk-SK" w:eastAsia="sk-SK"/>
              </w:rPr>
              <w:footnoteReference w:id="2"/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)</w:t>
            </w:r>
          </w:p>
        </w:tc>
      </w:tr>
      <w:tr w:rsidR="000E2AB3" w:rsidRPr="00691188" w:rsidTr="000E2AB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545747663"/>
            <w:showingPlcHdr/>
            <w:picture/>
          </w:sdtPr>
          <w:sdtContent>
            <w:tc>
              <w:tcPr>
                <w:tcW w:w="5046" w:type="dxa"/>
                <w:vAlign w:val="center"/>
              </w:tcPr>
              <w:p w:rsidR="000E2AB3" w:rsidRPr="00691188" w:rsidRDefault="000E2AB3" w:rsidP="00DE637C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5EA59BA" wp14:editId="2A80FBAE">
                      <wp:extent cx="2520000" cy="2520000"/>
                      <wp:effectExtent l="0" t="0" r="0" b="0"/>
                      <wp:docPr id="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2018763186"/>
            <w:showingPlcHdr/>
            <w:picture/>
          </w:sdtPr>
          <w:sdtContent>
            <w:tc>
              <w:tcPr>
                <w:tcW w:w="5181" w:type="dxa"/>
                <w:vAlign w:val="center"/>
              </w:tcPr>
              <w:p w:rsidR="000E2AB3" w:rsidRPr="00691188" w:rsidRDefault="000E2AB3" w:rsidP="00DE637C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1440426" wp14:editId="195FF9A7">
                      <wp:extent cx="2520000" cy="2520000"/>
                      <wp:effectExtent l="0" t="0" r="0" b="0"/>
                      <wp:docPr id="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2AB3" w:rsidRPr="00691188" w:rsidTr="000E2AB3">
        <w:trPr>
          <w:trHeight w:val="340"/>
        </w:trPr>
        <w:tc>
          <w:tcPr>
            <w:tcW w:w="5046" w:type="dxa"/>
          </w:tcPr>
          <w:p w:rsidR="000E2AB3" w:rsidRPr="00691188" w:rsidRDefault="000E2AB3" w:rsidP="00DE637C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81" w:type="dxa"/>
          </w:tcPr>
          <w:p w:rsidR="000E2AB3" w:rsidRPr="00691188" w:rsidRDefault="000E2AB3" w:rsidP="00DE637C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</w:tr>
      <w:tr w:rsidR="000E2AB3" w:rsidRPr="00691188" w:rsidTr="000E2AB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305703763"/>
            <w:showingPlcHdr/>
            <w:picture/>
          </w:sdtPr>
          <w:sdtContent>
            <w:tc>
              <w:tcPr>
                <w:tcW w:w="5046" w:type="dxa"/>
                <w:vAlign w:val="center"/>
              </w:tcPr>
              <w:p w:rsidR="000E2AB3" w:rsidRPr="00691188" w:rsidRDefault="000E2AB3" w:rsidP="00DE637C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1F938F6" wp14:editId="210AFF2C">
                      <wp:extent cx="2520000" cy="2520000"/>
                      <wp:effectExtent l="0" t="0" r="0" b="0"/>
                      <wp:docPr id="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980220071"/>
            <w:showingPlcHdr/>
            <w:picture/>
          </w:sdtPr>
          <w:sdtContent>
            <w:tc>
              <w:tcPr>
                <w:tcW w:w="5181" w:type="dxa"/>
                <w:vAlign w:val="center"/>
              </w:tcPr>
              <w:p w:rsidR="000E2AB3" w:rsidRPr="00691188" w:rsidRDefault="000E2AB3" w:rsidP="00DE637C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DEC119A" wp14:editId="246C19E3">
                      <wp:extent cx="2520000" cy="2520000"/>
                      <wp:effectExtent l="0" t="0" r="0" b="0"/>
                      <wp:docPr id="1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5263E" w:rsidRPr="00691188" w:rsidRDefault="00D5263E" w:rsidP="003434B8">
      <w:pPr>
        <w:pStyle w:val="Zkladnodstavec"/>
        <w:keepLines/>
        <w:spacing w:line="276" w:lineRule="auto"/>
        <w:jc w:val="both"/>
        <w:rPr>
          <w:rFonts w:ascii="Arial Narrow" w:hAnsi="Arial Narrow" w:cstheme="minorBidi"/>
          <w:color w:val="157285"/>
          <w:sz w:val="20"/>
          <w:szCs w:val="28"/>
          <w:lang w:val="sk-SK"/>
        </w:rPr>
      </w:pPr>
      <w:r w:rsidRPr="00691188">
        <w:rPr>
          <w:rFonts w:ascii="Arial Narrow" w:hAnsi="Arial Narrow" w:cstheme="minorBidi"/>
          <w:color w:val="157285"/>
          <w:sz w:val="20"/>
          <w:szCs w:val="28"/>
          <w:lang w:val="sk-SK"/>
        </w:rPr>
        <w:br w:type="page"/>
      </w:r>
    </w:p>
    <w:p w:rsidR="00404593" w:rsidRPr="00691188" w:rsidRDefault="003152F0" w:rsidP="001C27B8">
      <w:pPr>
        <w:pStyle w:val="Zkladnodstavec"/>
        <w:keepNext/>
        <w:keepLines/>
        <w:spacing w:line="240" w:lineRule="auto"/>
        <w:rPr>
          <w:rFonts w:ascii="Arial Narrow" w:eastAsia="Times New Roman" w:hAnsi="Arial Narrow"/>
          <w:color w:val="auto"/>
          <w:lang w:val="sk-SK" w:eastAsia="sk-SK"/>
        </w:rPr>
      </w:pPr>
      <w:r w:rsidRPr="00691188">
        <w:rPr>
          <w:rFonts w:ascii="Arial Narrow" w:eastAsia="Times New Roman" w:hAnsi="Arial Narrow"/>
          <w:color w:val="auto"/>
          <w:lang w:val="sk-SK" w:eastAsia="sk-SK"/>
        </w:rPr>
        <w:lastRenderedPageBreak/>
        <w:t>OPATRENIE</w:t>
      </w:r>
      <w:r w:rsidR="00404593" w:rsidRPr="00691188">
        <w:rPr>
          <w:rFonts w:ascii="Arial Narrow" w:eastAsia="Times New Roman" w:hAnsi="Arial Narrow"/>
          <w:color w:val="auto"/>
          <w:lang w:val="sk-SK" w:eastAsia="sk-SK"/>
        </w:rPr>
        <w:t xml:space="preserve"> A</w:t>
      </w:r>
      <w:r w:rsidR="00432817" w:rsidRPr="00691188">
        <w:rPr>
          <w:rFonts w:ascii="Arial Narrow" w:eastAsia="Times New Roman" w:hAnsi="Arial Narrow"/>
          <w:color w:val="auto"/>
          <w:lang w:val="sk-SK" w:eastAsia="sk-SK"/>
        </w:rPr>
        <w:t>:</w:t>
      </w:r>
      <w:r w:rsidR="00D95D60" w:rsidRPr="00691188">
        <w:rPr>
          <w:rFonts w:ascii="Arial Narrow" w:eastAsia="Times New Roman" w:hAnsi="Arial Narrow"/>
          <w:color w:val="auto"/>
          <w:lang w:val="sk-SK" w:eastAsia="sk-SK"/>
        </w:rPr>
        <w:t xml:space="preserve"> </w:t>
      </w:r>
      <w:r w:rsidR="00432817" w:rsidRPr="00691188">
        <w:rPr>
          <w:rFonts w:ascii="Arial Narrow" w:eastAsia="Times New Roman" w:hAnsi="Arial Narrow"/>
          <w:b/>
          <w:color w:val="auto"/>
          <w:lang w:val="sk-SK" w:eastAsia="sk-SK"/>
        </w:rPr>
        <w:t>Výmena okien a ostatných vonkajších otvorových konštrukcií</w:t>
      </w:r>
    </w:p>
    <w:p w:rsidR="00404593" w:rsidRDefault="00404593" w:rsidP="00432817">
      <w:pPr>
        <w:pStyle w:val="Zkladnodstavec"/>
        <w:keepNext/>
        <w:keepLines/>
        <w:ind w:left="360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p w:rsidR="00481C39" w:rsidRPr="00691188" w:rsidRDefault="00481C39" w:rsidP="00432817">
      <w:pPr>
        <w:pStyle w:val="Zkladnodstavec"/>
        <w:keepNext/>
        <w:keepLines/>
        <w:ind w:left="360"/>
        <w:rPr>
          <w:rFonts w:ascii="Arial Narrow" w:eastAsia="Times New Roman" w:hAnsi="Arial Narrow"/>
          <w:color w:val="auto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79D4" w:rsidRPr="00691188" w:rsidTr="00D16B17">
        <w:trPr>
          <w:trHeight w:val="340"/>
        </w:trPr>
        <w:tc>
          <w:tcPr>
            <w:tcW w:w="5046" w:type="dxa"/>
          </w:tcPr>
          <w:p w:rsidR="00D879D4" w:rsidRPr="00691188" w:rsidRDefault="00432817" w:rsidP="00482FC2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verejnej budovy</w:t>
            </w:r>
            <w:r w:rsidR="00D16B17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pred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ykonaním</w:t>
            </w:r>
            <w:r w:rsidR="00D16B17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o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ia</w:t>
            </w:r>
            <w:r w:rsidR="00D16B17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predná strana)</w:t>
            </w:r>
          </w:p>
        </w:tc>
        <w:tc>
          <w:tcPr>
            <w:tcW w:w="5029" w:type="dxa"/>
          </w:tcPr>
          <w:p w:rsidR="00D879D4" w:rsidRPr="00691188" w:rsidRDefault="00432817" w:rsidP="00482FC2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verejnej budovy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po 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vykonaní </w:t>
            </w:r>
            <w:r w:rsidR="00D95D6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ia</w:t>
            </w:r>
            <w:r w:rsidR="00D95D6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predná strana)</w:t>
            </w:r>
          </w:p>
        </w:tc>
      </w:tr>
      <w:tr w:rsidR="00404593" w:rsidRPr="00691188" w:rsidTr="00D16B17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691188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691188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9D4" w:rsidRPr="00691188" w:rsidTr="00D16B17">
        <w:trPr>
          <w:trHeight w:val="345"/>
        </w:trPr>
        <w:tc>
          <w:tcPr>
            <w:tcW w:w="5046" w:type="dxa"/>
          </w:tcPr>
          <w:p w:rsidR="00D879D4" w:rsidRPr="00691188" w:rsidRDefault="00432817" w:rsidP="00D95D60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verejnej budovy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red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ykonaním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o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ia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D95D6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bočná strana</w:t>
            </w:r>
            <w:r w:rsidR="00FA06E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1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029" w:type="dxa"/>
          </w:tcPr>
          <w:p w:rsidR="00D879D4" w:rsidRPr="00691188" w:rsidRDefault="00396ECD" w:rsidP="00D879D4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verejnej budovy 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po 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vykonaní 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ia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D95D6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bočná strana</w:t>
            </w:r>
            <w:r w:rsidR="00FA06E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1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)</w:t>
            </w:r>
          </w:p>
        </w:tc>
      </w:tr>
      <w:tr w:rsidR="00D879D4" w:rsidRPr="00691188" w:rsidTr="00D16B17">
        <w:trPr>
          <w:cantSplit/>
          <w:trHeight w:val="1741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79D4" w:rsidRPr="00691188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54A8C52" wp14:editId="57F60852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79D4" w:rsidRPr="00691188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AA0629" wp14:editId="59BB1A9A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9D4" w:rsidRPr="00691188" w:rsidTr="00D16B17">
        <w:trPr>
          <w:trHeight w:val="254"/>
        </w:trPr>
        <w:tc>
          <w:tcPr>
            <w:tcW w:w="5046" w:type="dxa"/>
          </w:tcPr>
          <w:p w:rsidR="00D879D4" w:rsidRPr="00691188" w:rsidRDefault="00396ECD" w:rsidP="00D95D60">
            <w:pPr>
              <w:pStyle w:val="Zkladnodstavec"/>
              <w:keepLines/>
              <w:tabs>
                <w:tab w:val="left" w:pos="340"/>
              </w:tabs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verejnej budovy 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red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ykonaním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o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ia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</w:t>
            </w:r>
            <w:r w:rsidR="00D95D6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bočná strana</w:t>
            </w:r>
            <w:r w:rsidR="00FA06E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2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029" w:type="dxa"/>
          </w:tcPr>
          <w:p w:rsidR="00D879D4" w:rsidRPr="00691188" w:rsidRDefault="00396ECD" w:rsidP="00D95D60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verejnej budovy 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po 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vykonaní 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</w:t>
            </w:r>
            <w:r w:rsidR="00482FC2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ia</w:t>
            </w:r>
            <w:r w:rsidR="00482FC2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</w:t>
            </w:r>
            <w:r w:rsidR="00D95D6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bočná strana</w:t>
            </w:r>
            <w:r w:rsidR="00FA06E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2</w:t>
            </w:r>
            <w:r w:rsidR="00D879D4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)</w:t>
            </w:r>
          </w:p>
        </w:tc>
      </w:tr>
      <w:tr w:rsidR="00D879D4" w:rsidRPr="00691188" w:rsidTr="00D16B17">
        <w:trPr>
          <w:cantSplit/>
          <w:trHeight w:val="1283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79D4" w:rsidRPr="00691188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54A8C52" wp14:editId="57F60852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6467552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79D4" w:rsidRPr="00691188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AA0629" wp14:editId="59BB1A9A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82FC2" w:rsidRPr="00691188" w:rsidTr="00482FC2">
        <w:trPr>
          <w:cantSplit/>
          <w:trHeight w:val="399"/>
        </w:trPr>
        <w:tc>
          <w:tcPr>
            <w:tcW w:w="5046" w:type="dxa"/>
          </w:tcPr>
          <w:p w:rsidR="00482FC2" w:rsidRPr="00691188" w:rsidRDefault="00482FC2" w:rsidP="00482FC2">
            <w:pPr>
              <w:pStyle w:val="Zkladnodstavec"/>
              <w:keepLines/>
              <w:tabs>
                <w:tab w:val="left" w:pos="340"/>
              </w:tabs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verejnej budovy pred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ykonaním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o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ia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zadná strana)</w:t>
            </w:r>
          </w:p>
        </w:tc>
        <w:tc>
          <w:tcPr>
            <w:tcW w:w="5029" w:type="dxa"/>
          </w:tcPr>
          <w:p w:rsidR="00482FC2" w:rsidRPr="00691188" w:rsidRDefault="00482FC2" w:rsidP="00482FC2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verejnej budovy po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vykonaní 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ia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zadná strana)</w:t>
            </w:r>
          </w:p>
        </w:tc>
      </w:tr>
      <w:tr w:rsidR="00482FC2" w:rsidRPr="00691188" w:rsidTr="00CB48DD">
        <w:trPr>
          <w:cantSplit/>
          <w:trHeight w:val="1283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403684488"/>
            <w:showingPlcHdr/>
            <w:picture/>
          </w:sdtPr>
          <w:sdtContent>
            <w:tc>
              <w:tcPr>
                <w:tcW w:w="5046" w:type="dxa"/>
              </w:tcPr>
              <w:p w:rsidR="00482FC2" w:rsidRPr="00691188" w:rsidRDefault="00482FC2" w:rsidP="00482FC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8E6E5BD" wp14:editId="3D084453">
                      <wp:extent cx="2520000" cy="2520000"/>
                      <wp:effectExtent l="0" t="0" r="0" b="0"/>
                      <wp:docPr id="1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1352324984"/>
            <w:showingPlcHdr/>
            <w:picture/>
          </w:sdtPr>
          <w:sdtContent>
            <w:tc>
              <w:tcPr>
                <w:tcW w:w="5029" w:type="dxa"/>
              </w:tcPr>
              <w:p w:rsidR="00482FC2" w:rsidRPr="00691188" w:rsidRDefault="00482FC2" w:rsidP="00482FC2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131F4A1" wp14:editId="74827B1C">
                      <wp:extent cx="2520000" cy="2520000"/>
                      <wp:effectExtent l="0" t="0" r="0" b="0"/>
                      <wp:docPr id="1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Pr="00691188" w:rsidRDefault="00394831">
      <w:pPr>
        <w:rPr>
          <w:rFonts w:ascii="Arial Narrow" w:hAnsi="Arial Narrow"/>
        </w:rPr>
      </w:pPr>
      <w:r w:rsidRPr="00691188">
        <w:rPr>
          <w:rFonts w:ascii="Arial Narrow" w:hAnsi="Arial Narrow"/>
        </w:rPr>
        <w:br w:type="page"/>
      </w:r>
    </w:p>
    <w:p w:rsidR="003A651B" w:rsidRPr="00691188" w:rsidRDefault="003A651B" w:rsidP="00BE02A2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  <w:r w:rsidRPr="00691188">
        <w:rPr>
          <w:rFonts w:ascii="Arial Narrow" w:hAnsi="Arial Narrow" w:cs="Segoe UI"/>
          <w:bCs/>
          <w:sz w:val="22"/>
          <w:szCs w:val="44"/>
          <w:lang w:val="sk-SK"/>
        </w:rPr>
        <w:lastRenderedPageBreak/>
        <w:t>OPATREN</w:t>
      </w:r>
      <w:r w:rsidR="003152F0" w:rsidRPr="00691188">
        <w:rPr>
          <w:rFonts w:ascii="Arial Narrow" w:hAnsi="Arial Narrow" w:cs="Segoe UI"/>
          <w:bCs/>
          <w:sz w:val="22"/>
          <w:szCs w:val="44"/>
          <w:lang w:val="sk-SK"/>
        </w:rPr>
        <w:t>IA</w:t>
      </w:r>
      <w:r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 B: </w:t>
      </w:r>
      <w:r w:rsidRPr="00691188">
        <w:rPr>
          <w:rFonts w:ascii="Arial Narrow" w:hAnsi="Arial Narrow" w:cs="Segoe UI"/>
          <w:b/>
          <w:bCs/>
          <w:sz w:val="22"/>
          <w:szCs w:val="44"/>
          <w:lang w:val="sk-SK"/>
        </w:rPr>
        <w:t>Zateplenie podkrovia a / alebo strechy</w:t>
      </w:r>
      <w:r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 </w:t>
      </w:r>
    </w:p>
    <w:p w:rsidR="003A651B" w:rsidRPr="00691188" w:rsidRDefault="008E1EF7" w:rsidP="008E1EF7">
      <w:pPr>
        <w:pStyle w:val="Zkladnodstavec"/>
        <w:keepLines/>
        <w:ind w:left="360"/>
        <w:rPr>
          <w:rFonts w:ascii="Arial Narrow" w:hAnsi="Arial Narrow" w:cs="Segoe UI"/>
          <w:bCs/>
          <w:sz w:val="22"/>
          <w:szCs w:val="44"/>
          <w:lang w:val="sk-SK"/>
        </w:rPr>
      </w:pPr>
      <w:r>
        <w:rPr>
          <w:rFonts w:ascii="Arial Narrow" w:hAnsi="Arial Narrow" w:cs="Segoe UI"/>
          <w:bCs/>
          <w:sz w:val="22"/>
          <w:szCs w:val="44"/>
          <w:lang w:val="sk-SK"/>
        </w:rPr>
        <w:t xml:space="preserve">B1. </w:t>
      </w:r>
      <w:r w:rsidR="003A651B"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Zateplenie podlahy nevykurovaného podkrovia </w:t>
      </w:r>
    </w:p>
    <w:p w:rsidR="003A651B" w:rsidRPr="00691188" w:rsidRDefault="008E1EF7" w:rsidP="008E1EF7">
      <w:pPr>
        <w:pStyle w:val="Zkladnodstavec"/>
        <w:keepLines/>
        <w:ind w:left="360"/>
        <w:rPr>
          <w:rFonts w:ascii="Arial Narrow" w:hAnsi="Arial Narrow" w:cs="Segoe UI"/>
          <w:bCs/>
          <w:sz w:val="22"/>
          <w:szCs w:val="44"/>
          <w:lang w:val="sk-SK"/>
        </w:rPr>
      </w:pPr>
      <w:r>
        <w:rPr>
          <w:rFonts w:ascii="Arial Narrow" w:hAnsi="Arial Narrow" w:cs="Segoe UI"/>
          <w:bCs/>
          <w:sz w:val="22"/>
          <w:szCs w:val="44"/>
          <w:lang w:val="sk-SK"/>
        </w:rPr>
        <w:t xml:space="preserve">B2. </w:t>
      </w:r>
      <w:r w:rsidR="003A651B"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Zateplenie strechy </w:t>
      </w:r>
    </w:p>
    <w:p w:rsidR="003A651B" w:rsidRPr="00691188" w:rsidRDefault="003A651B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3A651B" w:rsidRPr="00691188" w:rsidTr="00820593">
        <w:trPr>
          <w:trHeight w:val="340"/>
        </w:trPr>
        <w:tc>
          <w:tcPr>
            <w:tcW w:w="5046" w:type="dxa"/>
          </w:tcPr>
          <w:p w:rsidR="003A651B" w:rsidRPr="00691188" w:rsidRDefault="00482FC2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B1. </w:t>
            </w:r>
            <w:r w:rsidR="003A651B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zateplenia </w:t>
            </w:r>
            <w:r w:rsidR="008E1EF7" w:rsidRP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podlahy nevykurovaného podkrovia 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pred 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vykonaním opatrenia na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5029" w:type="dxa"/>
          </w:tcPr>
          <w:p w:rsidR="003A651B" w:rsidRPr="00691188" w:rsidRDefault="00482FC2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B1. 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zateplenia podla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hy nevykurovaného podkrovia po vykonaní opatrenia na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</w:p>
        </w:tc>
      </w:tr>
      <w:tr w:rsidR="003A651B" w:rsidRPr="00691188" w:rsidTr="0082059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547187418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A651B" w:rsidRPr="00691188" w:rsidRDefault="003A651B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CD06E44" wp14:editId="0322D7DC">
                      <wp:extent cx="2520000" cy="2520000"/>
                      <wp:effectExtent l="0" t="0" r="0" b="0"/>
                      <wp:docPr id="5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72398595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3A651B" w:rsidRPr="00691188" w:rsidRDefault="003A651B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ABFCC64" wp14:editId="5B10FE62">
                      <wp:extent cx="2520000" cy="2520000"/>
                      <wp:effectExtent l="0" t="0" r="0" b="0"/>
                      <wp:docPr id="6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39F0" w:rsidRPr="00691188" w:rsidTr="00820593">
        <w:trPr>
          <w:trHeight w:val="345"/>
        </w:trPr>
        <w:tc>
          <w:tcPr>
            <w:tcW w:w="5046" w:type="dxa"/>
          </w:tcPr>
          <w:p w:rsidR="004739F0" w:rsidRPr="00691188" w:rsidRDefault="00482FC2" w:rsidP="00482FC2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B2. 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zateplenia strechy pred 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vykonaním opatrenia na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5029" w:type="dxa"/>
          </w:tcPr>
          <w:p w:rsidR="004739F0" w:rsidRPr="00691188" w:rsidRDefault="00482FC2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B2. 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zateplenia strechy po 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vykonaní opatrenia na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</w:p>
        </w:tc>
      </w:tr>
      <w:tr w:rsidR="004739F0" w:rsidRPr="00691188" w:rsidTr="00820593">
        <w:trPr>
          <w:cantSplit/>
          <w:trHeight w:val="1741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186753910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4739F0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676929E" wp14:editId="2DE373D4">
                      <wp:extent cx="2520000" cy="2520000"/>
                      <wp:effectExtent l="0" t="0" r="0" b="0"/>
                      <wp:docPr id="6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11401102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4739F0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9DF6599" wp14:editId="5A4944AF">
                      <wp:extent cx="2520000" cy="2520000"/>
                      <wp:effectExtent l="0" t="0" r="0" b="0"/>
                      <wp:docPr id="6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A651B" w:rsidRPr="00691188" w:rsidRDefault="003A651B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3454F" w:rsidRPr="00691188" w:rsidRDefault="0043454F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3454F" w:rsidRPr="00691188" w:rsidRDefault="0043454F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  <w:r w:rsidRPr="00691188">
        <w:rPr>
          <w:rFonts w:ascii="Arial Narrow" w:hAnsi="Arial Narrow" w:cs="Segoe UI"/>
          <w:bCs/>
          <w:sz w:val="22"/>
          <w:szCs w:val="44"/>
          <w:lang w:val="sk-SK"/>
        </w:rPr>
        <w:t>OPATREN</w:t>
      </w:r>
      <w:r w:rsidR="0043454F" w:rsidRPr="00691188">
        <w:rPr>
          <w:rFonts w:ascii="Arial Narrow" w:hAnsi="Arial Narrow" w:cs="Segoe UI"/>
          <w:bCs/>
          <w:sz w:val="22"/>
          <w:szCs w:val="44"/>
          <w:lang w:val="sk-SK"/>
        </w:rPr>
        <w:t>IE</w:t>
      </w:r>
      <w:r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 C: </w:t>
      </w:r>
      <w:r w:rsidRPr="00691188">
        <w:rPr>
          <w:rFonts w:ascii="Arial Narrow" w:hAnsi="Arial Narrow" w:cs="Segoe UI"/>
          <w:b/>
          <w:bCs/>
          <w:sz w:val="22"/>
          <w:szCs w:val="44"/>
          <w:lang w:val="sk-SK"/>
        </w:rPr>
        <w:t>Modernizácia vnútorného osvetlenia</w:t>
      </w: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4739F0" w:rsidRPr="00691188" w:rsidTr="00820593">
        <w:trPr>
          <w:trHeight w:val="340"/>
        </w:trPr>
        <w:tc>
          <w:tcPr>
            <w:tcW w:w="5046" w:type="dxa"/>
          </w:tcPr>
          <w:p w:rsidR="004739F0" w:rsidRPr="00691188" w:rsidRDefault="004739F0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pred o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ím vo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miestnosť č. 1)</w:t>
            </w:r>
          </w:p>
        </w:tc>
        <w:tc>
          <w:tcPr>
            <w:tcW w:w="5029" w:type="dxa"/>
          </w:tcPr>
          <w:p w:rsidR="004739F0" w:rsidRPr="00691188" w:rsidRDefault="004739F0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o 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patrení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o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1)</w:t>
            </w:r>
          </w:p>
        </w:tc>
      </w:tr>
      <w:tr w:rsidR="004739F0" w:rsidRPr="00691188" w:rsidTr="0082059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485052849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4C77C3C" wp14:editId="03F5E404">
                      <wp:extent cx="2520000" cy="2520000"/>
                      <wp:effectExtent l="0" t="0" r="0" b="0"/>
                      <wp:docPr id="6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187922466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B3923A1" wp14:editId="2A18977B">
                      <wp:extent cx="2520000" cy="2520000"/>
                      <wp:effectExtent l="0" t="0" r="0" b="0"/>
                      <wp:docPr id="6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39F0" w:rsidRPr="00691188" w:rsidTr="00820593">
        <w:trPr>
          <w:trHeight w:val="345"/>
        </w:trPr>
        <w:tc>
          <w:tcPr>
            <w:tcW w:w="5046" w:type="dxa"/>
          </w:tcPr>
          <w:p w:rsidR="004739F0" w:rsidRPr="00691188" w:rsidRDefault="004739F0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red 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patrením vo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2)</w:t>
            </w:r>
          </w:p>
        </w:tc>
        <w:tc>
          <w:tcPr>
            <w:tcW w:w="5029" w:type="dxa"/>
          </w:tcPr>
          <w:p w:rsidR="004739F0" w:rsidRPr="00691188" w:rsidRDefault="004739F0" w:rsidP="008E1EF7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o 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patrení vo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8E1EF7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2)</w:t>
            </w:r>
          </w:p>
        </w:tc>
      </w:tr>
      <w:tr w:rsidR="004739F0" w:rsidRPr="00691188" w:rsidTr="00820593">
        <w:trPr>
          <w:cantSplit/>
          <w:trHeight w:val="1741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1505244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C7801CF" wp14:editId="72EA178C">
                      <wp:extent cx="2520000" cy="2520000"/>
                      <wp:effectExtent l="0" t="0" r="0" b="0"/>
                      <wp:docPr id="7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216200595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9963C4A" wp14:editId="3393A20C">
                      <wp:extent cx="2520000" cy="2520000"/>
                      <wp:effectExtent l="0" t="0" r="0" b="0"/>
                      <wp:docPr id="7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39F0" w:rsidRPr="00691188" w:rsidTr="00820593">
        <w:trPr>
          <w:trHeight w:val="254"/>
        </w:trPr>
        <w:tc>
          <w:tcPr>
            <w:tcW w:w="5046" w:type="dxa"/>
          </w:tcPr>
          <w:p w:rsidR="004739F0" w:rsidRPr="00691188" w:rsidRDefault="004739F0" w:rsidP="00E1770E">
            <w:pPr>
              <w:pStyle w:val="Zkladnodstavec"/>
              <w:keepLines/>
              <w:tabs>
                <w:tab w:val="left" w:pos="340"/>
              </w:tabs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pred o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ím vo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3)</w:t>
            </w:r>
          </w:p>
        </w:tc>
        <w:tc>
          <w:tcPr>
            <w:tcW w:w="5029" w:type="dxa"/>
          </w:tcPr>
          <w:p w:rsidR="004739F0" w:rsidRPr="00691188" w:rsidRDefault="004739F0" w:rsidP="00E1770E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po o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í vo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3)</w:t>
            </w:r>
            <w:r w:rsidR="0043454F" w:rsidRPr="00691188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footnoteReference w:id="3"/>
            </w:r>
          </w:p>
        </w:tc>
      </w:tr>
      <w:tr w:rsidR="004739F0" w:rsidRPr="00691188" w:rsidTr="00820593">
        <w:trPr>
          <w:cantSplit/>
          <w:trHeight w:val="1283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041785780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1BC84EB" wp14:editId="78440E0C">
                      <wp:extent cx="2520000" cy="2520000"/>
                      <wp:effectExtent l="0" t="0" r="0" b="0"/>
                      <wp:docPr id="7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002234810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5DBEB07" wp14:editId="40D4515F">
                      <wp:extent cx="2520000" cy="2520000"/>
                      <wp:effectExtent l="0" t="0" r="0" b="0"/>
                      <wp:docPr id="7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739F0" w:rsidRPr="00691188" w:rsidRDefault="004739F0" w:rsidP="004739F0">
      <w:pPr>
        <w:rPr>
          <w:rFonts w:ascii="Arial Narrow" w:hAnsi="Arial Narrow"/>
        </w:rPr>
      </w:pPr>
      <w:r w:rsidRPr="00691188">
        <w:rPr>
          <w:rFonts w:ascii="Arial Narrow" w:hAnsi="Arial Narrow"/>
        </w:rPr>
        <w:br w:type="page"/>
      </w: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  <w:r w:rsidRPr="00691188">
        <w:rPr>
          <w:rFonts w:ascii="Arial Narrow" w:hAnsi="Arial Narrow" w:cs="Segoe UI"/>
          <w:bCs/>
          <w:sz w:val="22"/>
          <w:szCs w:val="44"/>
          <w:lang w:val="sk-SK"/>
        </w:rPr>
        <w:lastRenderedPageBreak/>
        <w:t xml:space="preserve"> SKUPINA OPATRENÍ D: </w:t>
      </w:r>
      <w:r w:rsidRPr="00691188">
        <w:rPr>
          <w:rFonts w:ascii="Arial Narrow" w:hAnsi="Arial Narrow" w:cs="Segoe UI"/>
          <w:b/>
          <w:bCs/>
          <w:sz w:val="22"/>
          <w:szCs w:val="44"/>
          <w:lang w:val="sk-SK"/>
        </w:rPr>
        <w:t>Inštalácia termostatických hlavíc/ventilov</w:t>
      </w: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4739F0" w:rsidRPr="00691188" w:rsidTr="00820593">
        <w:trPr>
          <w:trHeight w:val="340"/>
        </w:trPr>
        <w:tc>
          <w:tcPr>
            <w:tcW w:w="5046" w:type="dxa"/>
          </w:tcPr>
          <w:p w:rsidR="004739F0" w:rsidRPr="00691188" w:rsidRDefault="004739F0" w:rsidP="00E1770E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otografia pred o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ím vo verejnej budov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1)</w:t>
            </w:r>
          </w:p>
        </w:tc>
        <w:tc>
          <w:tcPr>
            <w:tcW w:w="5029" w:type="dxa"/>
          </w:tcPr>
          <w:p w:rsidR="004739F0" w:rsidRPr="00691188" w:rsidRDefault="004739F0" w:rsidP="00E1770E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o 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patrení vo verejnej budov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(miestnosť č. 1)</w:t>
            </w:r>
          </w:p>
        </w:tc>
      </w:tr>
      <w:tr w:rsidR="004739F0" w:rsidRPr="00691188" w:rsidTr="0082059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81086568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B8D664D" wp14:editId="4A9A45C1">
                      <wp:extent cx="2520000" cy="2520000"/>
                      <wp:effectExtent l="0" t="0" r="0" b="0"/>
                      <wp:docPr id="80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720313138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B72D648" wp14:editId="1F93417B">
                      <wp:extent cx="2520000" cy="2520000"/>
                      <wp:effectExtent l="0" t="0" r="0" b="0"/>
                      <wp:docPr id="8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39F0" w:rsidRPr="00691188" w:rsidTr="00820593">
        <w:trPr>
          <w:trHeight w:val="345"/>
        </w:trPr>
        <w:tc>
          <w:tcPr>
            <w:tcW w:w="5046" w:type="dxa"/>
          </w:tcPr>
          <w:p w:rsidR="004739F0" w:rsidRPr="00691188" w:rsidRDefault="004739F0" w:rsidP="00820593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</w:t>
            </w:r>
            <w:r w:rsidR="00E1770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red o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ím vo verejnej budove</w:t>
            </w:r>
            <w:r w:rsidR="00E1770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miestnosť č. 2)</w:t>
            </w:r>
          </w:p>
        </w:tc>
        <w:tc>
          <w:tcPr>
            <w:tcW w:w="5029" w:type="dxa"/>
          </w:tcPr>
          <w:p w:rsidR="004739F0" w:rsidRPr="00691188" w:rsidRDefault="004739F0" w:rsidP="00820593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</w:t>
            </w:r>
            <w:r w:rsidR="00E1770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po 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patrení vo verejnej budove</w:t>
            </w:r>
            <w:r w:rsidR="00E1770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miestnosť č. 2)</w:t>
            </w:r>
          </w:p>
        </w:tc>
      </w:tr>
      <w:tr w:rsidR="004739F0" w:rsidRPr="00691188" w:rsidTr="00820593">
        <w:trPr>
          <w:cantSplit/>
          <w:trHeight w:val="1741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19332762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F43BD6F" wp14:editId="14C73C8B">
                      <wp:extent cx="2520000" cy="2520000"/>
                      <wp:effectExtent l="0" t="0" r="0" b="0"/>
                      <wp:docPr id="8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935411943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A6A65A8" wp14:editId="1ECAAA9C">
                      <wp:extent cx="2520000" cy="2520000"/>
                      <wp:effectExtent l="0" t="0" r="0" b="0"/>
                      <wp:docPr id="8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39F0" w:rsidRPr="00691188" w:rsidTr="00820593">
        <w:trPr>
          <w:trHeight w:val="254"/>
        </w:trPr>
        <w:tc>
          <w:tcPr>
            <w:tcW w:w="5046" w:type="dxa"/>
          </w:tcPr>
          <w:p w:rsidR="004739F0" w:rsidRPr="00691188" w:rsidRDefault="00E1770E" w:rsidP="00820593">
            <w:pPr>
              <w:pStyle w:val="Zkladnodstavec"/>
              <w:keepLines/>
              <w:tabs>
                <w:tab w:val="left" w:pos="340"/>
              </w:tabs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red 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atrením vo verejnej budove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="004739F0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miestnosť č. 3)</w:t>
            </w:r>
          </w:p>
        </w:tc>
        <w:tc>
          <w:tcPr>
            <w:tcW w:w="5029" w:type="dxa"/>
          </w:tcPr>
          <w:p w:rsidR="004739F0" w:rsidRPr="00691188" w:rsidRDefault="004739F0" w:rsidP="00820593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</w:t>
            </w:r>
            <w:r w:rsidR="00E1770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po </w:t>
            </w:r>
            <w:r w:rsidR="00E1770E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patrení vo verejnej budove</w:t>
            </w:r>
            <w:r w:rsidR="00E1770E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(miestnosť č. 3)</w:t>
            </w:r>
            <w:r w:rsidR="00E1770E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footnoteReference w:id="4"/>
            </w:r>
          </w:p>
        </w:tc>
      </w:tr>
      <w:tr w:rsidR="004739F0" w:rsidRPr="00691188" w:rsidTr="00820593">
        <w:trPr>
          <w:cantSplit/>
          <w:trHeight w:val="1283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978728750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FFFEE93" wp14:editId="78705750">
                      <wp:extent cx="2520000" cy="2520000"/>
                      <wp:effectExtent l="0" t="0" r="0" b="0"/>
                      <wp:docPr id="8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109387072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8D29712" wp14:editId="11FA3C86">
                      <wp:extent cx="2520000" cy="2520000"/>
                      <wp:effectExtent l="0" t="0" r="0" b="0"/>
                      <wp:docPr id="8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43454F" w:rsidP="003A651B">
      <w:pPr>
        <w:pStyle w:val="Zkladnodstavec"/>
        <w:keepLines/>
        <w:rPr>
          <w:rFonts w:ascii="Arial Narrow" w:hAnsi="Arial Narrow" w:cs="Segoe UI"/>
          <w:b/>
          <w:bCs/>
          <w:sz w:val="22"/>
          <w:szCs w:val="44"/>
          <w:lang w:val="sk-SK"/>
        </w:rPr>
      </w:pPr>
      <w:r w:rsidRPr="00691188">
        <w:rPr>
          <w:rFonts w:ascii="Arial Narrow" w:hAnsi="Arial Narrow" w:cs="Segoe UI"/>
          <w:bCs/>
          <w:sz w:val="22"/>
          <w:szCs w:val="44"/>
          <w:lang w:val="sk-SK"/>
        </w:rPr>
        <w:t>OPATRENIE E</w:t>
      </w:r>
      <w:r w:rsidR="004739F0"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: </w:t>
      </w:r>
      <w:r w:rsidR="004739F0" w:rsidRPr="00691188">
        <w:rPr>
          <w:rFonts w:ascii="Arial Narrow" w:hAnsi="Arial Narrow" w:cs="Segoe UI"/>
          <w:b/>
          <w:bCs/>
          <w:sz w:val="22"/>
          <w:szCs w:val="44"/>
          <w:lang w:val="sk-SK"/>
        </w:rPr>
        <w:t>Inštalácia solárnych termických systémov</w:t>
      </w: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739F0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  <w:r w:rsidRPr="00691188">
        <w:rPr>
          <w:rFonts w:ascii="Arial Narrow" w:hAnsi="Arial Narrow" w:cs="Segoe UI"/>
          <w:bCs/>
          <w:sz w:val="22"/>
          <w:szCs w:val="44"/>
          <w:lang w:val="sk-SK"/>
        </w:rPr>
        <w:t>Z fotodokumentácie inštalovaného zariadenia musí byť zrejm</w:t>
      </w:r>
      <w:r w:rsidR="0043454F" w:rsidRPr="00691188">
        <w:rPr>
          <w:rFonts w:ascii="Arial Narrow" w:hAnsi="Arial Narrow" w:cs="Segoe UI"/>
          <w:bCs/>
          <w:sz w:val="22"/>
          <w:szCs w:val="44"/>
          <w:lang w:val="sk-SK"/>
        </w:rPr>
        <w:t>é</w:t>
      </w:r>
      <w:r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 jeho umiestnenie (na/pri verejnej budove) a zároveň musí byť jednoznačne identifikovaný </w:t>
      </w:r>
      <w:r w:rsidRPr="00691188">
        <w:rPr>
          <w:rFonts w:ascii="Arial Narrow" w:hAnsi="Arial Narrow" w:cs="Segoe UI"/>
          <w:bCs/>
          <w:i/>
          <w:sz w:val="22"/>
          <w:szCs w:val="44"/>
          <w:lang w:val="sk-SK"/>
        </w:rPr>
        <w:t>výrobný štítok</w:t>
      </w:r>
      <w:r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 zariadenia. V prípade solárnych termických systémov musí byť zrejm</w:t>
      </w:r>
      <w:r w:rsidR="0043454F" w:rsidRPr="00691188">
        <w:rPr>
          <w:rFonts w:ascii="Arial Narrow" w:hAnsi="Arial Narrow" w:cs="Segoe UI"/>
          <w:bCs/>
          <w:sz w:val="22"/>
          <w:szCs w:val="44"/>
          <w:lang w:val="sk-SK"/>
        </w:rPr>
        <w:t>í</w:t>
      </w:r>
      <w:r w:rsidRPr="00691188">
        <w:rPr>
          <w:rFonts w:ascii="Arial Narrow" w:hAnsi="Arial Narrow" w:cs="Segoe UI"/>
          <w:bCs/>
          <w:sz w:val="22"/>
          <w:szCs w:val="44"/>
          <w:lang w:val="sk-SK"/>
        </w:rPr>
        <w:t xml:space="preserve"> aj ich počet. Povinnou súčasťou je fotodokumentácia výrobného štítku zariadenia, ktorá musí byť jasne čitateľná. </w:t>
      </w: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4739F0" w:rsidRPr="00691188" w:rsidTr="00820593">
        <w:trPr>
          <w:trHeight w:val="340"/>
        </w:trPr>
        <w:tc>
          <w:tcPr>
            <w:tcW w:w="5046" w:type="dxa"/>
          </w:tcPr>
          <w:p w:rsidR="004739F0" w:rsidRPr="00691188" w:rsidRDefault="004739F0" w:rsidP="00F4544D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red </w:t>
            </w:r>
            <w:r w:rsidR="00F4544D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vykonaním opatrenia na verejnej budove</w:t>
            </w:r>
          </w:p>
        </w:tc>
        <w:tc>
          <w:tcPr>
            <w:tcW w:w="5029" w:type="dxa"/>
          </w:tcPr>
          <w:p w:rsidR="004739F0" w:rsidRPr="00691188" w:rsidRDefault="004739F0" w:rsidP="00C6268A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Fotografia po </w:t>
            </w:r>
            <w:r w:rsidR="00F4544D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vykonaní opatrenia na</w:t>
            </w:r>
            <w:r w:rsidR="00396ECD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verejnej budov</w:t>
            </w:r>
            <w:r w:rsidR="00F4544D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e</w:t>
            </w:r>
            <w:r w:rsidR="00D83105"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4739F0" w:rsidRPr="00691188" w:rsidTr="0082059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0419198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B8D664D" wp14:editId="4A9A45C1">
                      <wp:extent cx="2520000" cy="2520000"/>
                      <wp:effectExtent l="0" t="0" r="0" b="0"/>
                      <wp:docPr id="8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1633284051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739F0" w:rsidRPr="00691188" w:rsidRDefault="004739F0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B72D648" wp14:editId="1F93417B">
                      <wp:extent cx="2520000" cy="2520000"/>
                      <wp:effectExtent l="0" t="0" r="0" b="0"/>
                      <wp:docPr id="8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3105" w:rsidRPr="00691188" w:rsidTr="00820593">
        <w:trPr>
          <w:trHeight w:val="340"/>
        </w:trPr>
        <w:tc>
          <w:tcPr>
            <w:tcW w:w="5046" w:type="dxa"/>
          </w:tcPr>
          <w:p w:rsidR="00D83105" w:rsidRPr="00691188" w:rsidRDefault="00C6268A" w:rsidP="00F4544D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F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otografia výrobného štítku</w:t>
            </w:r>
            <w:r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footnoteReference w:id="5"/>
            </w:r>
          </w:p>
        </w:tc>
        <w:tc>
          <w:tcPr>
            <w:tcW w:w="5029" w:type="dxa"/>
          </w:tcPr>
          <w:p w:rsidR="00D83105" w:rsidRPr="00691188" w:rsidRDefault="00D83105" w:rsidP="00820593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</w:tr>
      <w:tr w:rsidR="00D83105" w:rsidRPr="00691188" w:rsidTr="00820593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376002628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3105" w:rsidRPr="00691188" w:rsidRDefault="00D83105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F04276E" wp14:editId="3D699A20">
                      <wp:extent cx="2520000" cy="2520000"/>
                      <wp:effectExtent l="0" t="0" r="0" b="0"/>
                      <wp:docPr id="9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245503328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3105" w:rsidRPr="00691188" w:rsidRDefault="00D83105" w:rsidP="0082059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74A9E6F" wp14:editId="24ACD5E1">
                      <wp:extent cx="2520000" cy="2520000"/>
                      <wp:effectExtent l="0" t="0" r="0" b="0"/>
                      <wp:docPr id="9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739F0" w:rsidRPr="00691188" w:rsidRDefault="004739F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43454F" w:rsidRDefault="0043454F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9A6230" w:rsidRDefault="009A623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9A6230" w:rsidRDefault="009A623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9A6230" w:rsidRDefault="009A623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C6268A" w:rsidRDefault="00C6268A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9A6230" w:rsidRDefault="009A623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9A6230" w:rsidRPr="00691188" w:rsidRDefault="009A6230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  <w:r w:rsidRPr="00691188">
        <w:rPr>
          <w:rFonts w:ascii="Arial Narrow" w:hAnsi="Arial Narrow" w:cs="Segoe UI"/>
          <w:bCs/>
          <w:sz w:val="22"/>
          <w:szCs w:val="44"/>
          <w:lang w:val="sk-SK"/>
        </w:rPr>
        <w:lastRenderedPageBreak/>
        <w:t>INÁ FOTODOKUMENTÁCIA (nepovinné):</w:t>
      </w: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p w:rsidR="00D83105" w:rsidRPr="00691188" w:rsidRDefault="00D83105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3105" w:rsidRPr="00691188" w:rsidTr="00691188">
        <w:trPr>
          <w:trHeight w:val="340"/>
        </w:trPr>
        <w:tc>
          <w:tcPr>
            <w:tcW w:w="5046" w:type="dxa"/>
          </w:tcPr>
          <w:p w:rsidR="00D83105" w:rsidRPr="00691188" w:rsidRDefault="00555E8B" w:rsidP="00691188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opis:</w:t>
            </w:r>
          </w:p>
        </w:tc>
        <w:tc>
          <w:tcPr>
            <w:tcW w:w="5029" w:type="dxa"/>
          </w:tcPr>
          <w:p w:rsidR="00D83105" w:rsidRPr="00691188" w:rsidRDefault="00555E8B" w:rsidP="00691188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opis:</w:t>
            </w:r>
          </w:p>
        </w:tc>
      </w:tr>
      <w:tr w:rsidR="00D83105" w:rsidRPr="00691188" w:rsidTr="00691188">
        <w:trPr>
          <w:cantSplit/>
          <w:trHeight w:val="1715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76245222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3105" w:rsidRPr="00691188" w:rsidRDefault="00D83105" w:rsidP="0069118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94624E3" wp14:editId="430211EC">
                      <wp:extent cx="2520000" cy="2520000"/>
                      <wp:effectExtent l="0" t="0" r="0" b="0"/>
                      <wp:docPr id="9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2097928473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3105" w:rsidRPr="00691188" w:rsidRDefault="00D83105" w:rsidP="0069118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176756F" wp14:editId="7883EFF9">
                      <wp:extent cx="2520000" cy="2520000"/>
                      <wp:effectExtent l="0" t="0" r="0" b="0"/>
                      <wp:docPr id="9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3105" w:rsidRPr="00691188" w:rsidTr="00691188">
        <w:trPr>
          <w:trHeight w:val="345"/>
        </w:trPr>
        <w:tc>
          <w:tcPr>
            <w:tcW w:w="5046" w:type="dxa"/>
          </w:tcPr>
          <w:p w:rsidR="00D83105" w:rsidRPr="00691188" w:rsidRDefault="00555E8B" w:rsidP="00691188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opis:</w:t>
            </w:r>
          </w:p>
        </w:tc>
        <w:tc>
          <w:tcPr>
            <w:tcW w:w="5029" w:type="dxa"/>
          </w:tcPr>
          <w:p w:rsidR="00D83105" w:rsidRPr="00691188" w:rsidRDefault="00555E8B" w:rsidP="00691188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opis:</w:t>
            </w:r>
          </w:p>
        </w:tc>
      </w:tr>
      <w:tr w:rsidR="00D83105" w:rsidRPr="00691188" w:rsidTr="00691188">
        <w:trPr>
          <w:cantSplit/>
          <w:trHeight w:val="1741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36644107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3105" w:rsidRPr="00691188" w:rsidRDefault="00D83105" w:rsidP="0069118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89A1CB0" wp14:editId="4B4B883E">
                      <wp:extent cx="2520000" cy="2520000"/>
                      <wp:effectExtent l="0" t="0" r="0" b="0"/>
                      <wp:docPr id="9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804966058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3105" w:rsidRPr="00691188" w:rsidRDefault="00D83105" w:rsidP="0069118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BB6998D" wp14:editId="172D86B3">
                      <wp:extent cx="2520000" cy="2520000"/>
                      <wp:effectExtent l="0" t="0" r="0" b="0"/>
                      <wp:docPr id="9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3105" w:rsidRPr="00691188" w:rsidTr="00691188">
        <w:trPr>
          <w:trHeight w:val="254"/>
        </w:trPr>
        <w:tc>
          <w:tcPr>
            <w:tcW w:w="5046" w:type="dxa"/>
          </w:tcPr>
          <w:p w:rsidR="00D83105" w:rsidRPr="00691188" w:rsidRDefault="00555E8B" w:rsidP="00691188">
            <w:pPr>
              <w:pStyle w:val="Zkladnodstavec"/>
              <w:keepLines/>
              <w:tabs>
                <w:tab w:val="left" w:pos="340"/>
              </w:tabs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opis:</w:t>
            </w:r>
          </w:p>
        </w:tc>
        <w:tc>
          <w:tcPr>
            <w:tcW w:w="5029" w:type="dxa"/>
          </w:tcPr>
          <w:p w:rsidR="00D83105" w:rsidRPr="00691188" w:rsidRDefault="00555E8B" w:rsidP="00691188">
            <w:pPr>
              <w:pStyle w:val="Zkladnodstavec"/>
              <w:keepLines/>
              <w:tabs>
                <w:tab w:val="left" w:pos="340"/>
              </w:tabs>
              <w:rPr>
                <w:rFonts w:ascii="Arial Narrow" w:hAnsi="Arial Narrow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691188">
              <w:rPr>
                <w:rFonts w:ascii="Arial Narrow" w:eastAsia="Times New Roman" w:hAnsi="Arial Narrow"/>
                <w:color w:val="auto"/>
                <w:sz w:val="20"/>
                <w:szCs w:val="20"/>
                <w:lang w:val="sk-SK" w:eastAsia="sk-SK"/>
              </w:rPr>
              <w:t>Popis:</w:t>
            </w:r>
          </w:p>
        </w:tc>
      </w:tr>
      <w:tr w:rsidR="00D83105" w:rsidRPr="00691188" w:rsidTr="00691188">
        <w:trPr>
          <w:cantSplit/>
          <w:trHeight w:val="1283"/>
        </w:trPr>
        <w:sdt>
          <w:sdtPr>
            <w:rPr>
              <w:rFonts w:ascii="Arial Narrow" w:hAnsi="Arial Narrow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266380580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3105" w:rsidRPr="00691188" w:rsidRDefault="00D83105" w:rsidP="0069118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89537A6" wp14:editId="1F84C51B">
                      <wp:extent cx="2520000" cy="2520000"/>
                      <wp:effectExtent l="0" t="0" r="0" b="0"/>
                      <wp:docPr id="100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 Narrow" w:hAnsi="Arial Narrow" w:cs="Segoe UI"/>
              <w:bCs/>
              <w:iCs/>
              <w:sz w:val="20"/>
              <w:szCs w:val="20"/>
              <w:lang w:val="sk-SK" w:bidi="he-IL"/>
            </w:rPr>
            <w:id w:val="-148439318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3105" w:rsidRPr="00691188" w:rsidRDefault="00D83105" w:rsidP="0069118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Arial Narrow" w:hAnsi="Arial Narrow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691188">
                  <w:rPr>
                    <w:rFonts w:ascii="Arial Narrow" w:hAnsi="Arial Narrow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38A6291" wp14:editId="2EF432A3">
                      <wp:extent cx="2520000" cy="2520000"/>
                      <wp:effectExtent l="0" t="0" r="0" b="0"/>
                      <wp:docPr id="10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83105" w:rsidRPr="00691188" w:rsidRDefault="00691188" w:rsidP="003A651B">
      <w:pPr>
        <w:pStyle w:val="Zkladnodstavec"/>
        <w:keepLines/>
        <w:rPr>
          <w:rFonts w:ascii="Arial Narrow" w:hAnsi="Arial Narrow" w:cs="Segoe UI"/>
          <w:bCs/>
          <w:sz w:val="22"/>
          <w:szCs w:val="44"/>
          <w:lang w:val="sk-SK"/>
        </w:rPr>
      </w:pPr>
      <w:r>
        <w:rPr>
          <w:rFonts w:ascii="Arial Narrow" w:hAnsi="Arial Narrow" w:cs="Segoe UI"/>
          <w:bCs/>
          <w:sz w:val="22"/>
          <w:szCs w:val="44"/>
          <w:lang w:val="sk-SK"/>
        </w:rPr>
        <w:br w:type="textWrapping" w:clear="all"/>
      </w:r>
    </w:p>
    <w:sectPr w:rsidR="00D83105" w:rsidRPr="00691188" w:rsidSect="00CE090E">
      <w:headerReference w:type="default" r:id="rId10"/>
      <w:pgSz w:w="11906" w:h="16838"/>
      <w:pgMar w:top="720" w:right="720" w:bottom="567" w:left="720" w:header="708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4C" w:rsidRDefault="00991E4C" w:rsidP="00E35080">
      <w:pPr>
        <w:spacing w:after="0" w:line="240" w:lineRule="auto"/>
      </w:pPr>
      <w:r>
        <w:separator/>
      </w:r>
    </w:p>
  </w:endnote>
  <w:endnote w:type="continuationSeparator" w:id="0">
    <w:p w:rsidR="00991E4C" w:rsidRDefault="00991E4C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4C" w:rsidRDefault="00991E4C" w:rsidP="00E35080">
      <w:pPr>
        <w:spacing w:after="0" w:line="240" w:lineRule="auto"/>
      </w:pPr>
      <w:r>
        <w:separator/>
      </w:r>
    </w:p>
  </w:footnote>
  <w:footnote w:type="continuationSeparator" w:id="0">
    <w:p w:rsidR="00991E4C" w:rsidRDefault="00991E4C" w:rsidP="00E35080">
      <w:pPr>
        <w:spacing w:after="0" w:line="240" w:lineRule="auto"/>
      </w:pPr>
      <w:r>
        <w:continuationSeparator/>
      </w:r>
    </w:p>
  </w:footnote>
  <w:footnote w:id="1">
    <w:p w:rsidR="009409FC" w:rsidRPr="003434B8" w:rsidRDefault="009409FC" w:rsidP="003434B8">
      <w:pPr>
        <w:pStyle w:val="Zkladnodstavec"/>
        <w:keepLines/>
        <w:tabs>
          <w:tab w:val="left" w:pos="340"/>
        </w:tabs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</w:pPr>
      <w:r w:rsidRPr="00691188">
        <w:rPr>
          <w:rStyle w:val="Odkaznapoznmkupodiarou"/>
          <w:rFonts w:ascii="Arial Narrow" w:hAnsi="Arial Narrow"/>
          <w:sz w:val="18"/>
        </w:rPr>
        <w:footnoteRef/>
      </w:r>
      <w:r w:rsidRPr="00691188">
        <w:rPr>
          <w:rFonts w:ascii="Arial Narrow" w:hAnsi="Arial Narrow"/>
          <w:sz w:val="18"/>
        </w:rPr>
        <w:t xml:space="preserve"> </w:t>
      </w:r>
      <w:r w:rsidRPr="00691188"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 xml:space="preserve">Fotografia verejnej budovy zachytávajúca </w:t>
      </w:r>
      <w:r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>celú verejnú budovu</w:t>
      </w:r>
      <w:r w:rsidRPr="00691188"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 xml:space="preserve">. </w:t>
      </w:r>
      <w:r w:rsidRPr="003434B8"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 xml:space="preserve">Ak označenie súpisného, resp. popisného čísla nie je čitateľné z fotografie celkového pohľadu verejnej budovy, je potrebné vyhotoviť fotku s detailom súpisného, resp. popisného čísla. </w:t>
      </w:r>
      <w:r w:rsidRPr="00691188"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 xml:space="preserve">Ak nie je možné vyhotoviť jednu takúto fotografiu, je potrebné </w:t>
      </w:r>
      <w:r w:rsidRPr="003434B8"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>priložiť viac fotografií</w:t>
      </w:r>
      <w:r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>, ktoré je možné vložiť do nakopírovaných riadkov</w:t>
      </w:r>
      <w:r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:rsidR="000E2AB3" w:rsidRPr="00691188" w:rsidRDefault="000E2AB3" w:rsidP="0043454F">
      <w:pPr>
        <w:pStyle w:val="Zkladnodstavec"/>
        <w:keepLines/>
        <w:tabs>
          <w:tab w:val="left" w:pos="340"/>
        </w:tabs>
        <w:rPr>
          <w:rFonts w:ascii="Arial Narrow" w:hAnsi="Arial Narrow"/>
          <w:sz w:val="18"/>
        </w:rPr>
      </w:pPr>
      <w:r w:rsidRPr="002F4E58">
        <w:rPr>
          <w:rFonts w:eastAsia="Times New Roman"/>
          <w:color w:val="auto"/>
          <w:sz w:val="18"/>
          <w:szCs w:val="18"/>
          <w:vertAlign w:val="superscript"/>
          <w:lang w:val="sk-SK" w:eastAsia="sk-SK"/>
        </w:rPr>
        <w:footnoteRef/>
      </w:r>
      <w:r w:rsidRPr="002F4E58">
        <w:rPr>
          <w:rFonts w:eastAsia="Times New Roman"/>
          <w:color w:val="auto"/>
          <w:sz w:val="18"/>
          <w:szCs w:val="18"/>
          <w:lang w:val="sk-SK" w:eastAsia="sk-SK"/>
        </w:rPr>
        <w:t xml:space="preserve"> </w:t>
      </w:r>
      <w:r w:rsidRPr="00691188">
        <w:rPr>
          <w:rFonts w:ascii="Arial Narrow" w:eastAsia="Times New Roman" w:hAnsi="Arial Narrow"/>
          <w:color w:val="auto"/>
          <w:sz w:val="18"/>
          <w:szCs w:val="18"/>
          <w:lang w:val="sk-SK" w:eastAsia="sk-SK"/>
        </w:rPr>
        <w:t>Fotografia verejnej budovy s označením publicity mechanizmu umiestnená na viditeľnom mieste</w:t>
      </w:r>
      <w:r w:rsidRPr="00691188">
        <w:rPr>
          <w:rFonts w:ascii="Arial Narrow" w:hAnsi="Arial Narrow"/>
          <w:sz w:val="18"/>
        </w:rPr>
        <w:t xml:space="preserve"> </w:t>
      </w:r>
      <w:proofErr w:type="spellStart"/>
      <w:r w:rsidRPr="00691188">
        <w:rPr>
          <w:rFonts w:ascii="Arial Narrow" w:hAnsi="Arial Narrow"/>
          <w:sz w:val="18"/>
        </w:rPr>
        <w:t>verejnej</w:t>
      </w:r>
      <w:proofErr w:type="spellEnd"/>
      <w:r w:rsidRPr="00691188">
        <w:rPr>
          <w:rFonts w:ascii="Arial Narrow" w:hAnsi="Arial Narrow"/>
          <w:sz w:val="18"/>
        </w:rPr>
        <w:t xml:space="preserve"> budovy </w:t>
      </w:r>
    </w:p>
  </w:footnote>
  <w:footnote w:id="3">
    <w:p w:rsidR="0043454F" w:rsidRPr="00691188" w:rsidRDefault="0043454F">
      <w:pPr>
        <w:pStyle w:val="Textpoznmkypodiarou"/>
        <w:rPr>
          <w:rFonts w:ascii="Arial Narrow" w:hAnsi="Arial Narrow"/>
        </w:rPr>
      </w:pPr>
      <w:r w:rsidRPr="00691188">
        <w:rPr>
          <w:rStyle w:val="Odkaznapoznmkupodiarou"/>
          <w:rFonts w:ascii="Arial Narrow" w:hAnsi="Arial Narrow"/>
        </w:rPr>
        <w:footnoteRef/>
      </w:r>
      <w:r w:rsidRPr="00691188">
        <w:rPr>
          <w:rFonts w:ascii="Arial Narrow" w:hAnsi="Arial Narrow"/>
        </w:rPr>
        <w:t xml:space="preserve"> </w:t>
      </w:r>
      <w:r w:rsidRPr="00E1770E">
        <w:rPr>
          <w:rFonts w:ascii="Arial Narrow" w:hAnsi="Arial Narrow"/>
          <w:sz w:val="18"/>
          <w:szCs w:val="18"/>
        </w:rPr>
        <w:t xml:space="preserve">V prípade viacerých </w:t>
      </w:r>
      <w:r w:rsidR="00E1770E" w:rsidRPr="00E1770E">
        <w:rPr>
          <w:rFonts w:ascii="Arial Narrow" w:hAnsi="Arial Narrow"/>
          <w:sz w:val="18"/>
          <w:szCs w:val="18"/>
        </w:rPr>
        <w:t>miestností</w:t>
      </w:r>
      <w:r w:rsidR="00D262FA" w:rsidRPr="00E1770E">
        <w:rPr>
          <w:rFonts w:ascii="Arial Narrow" w:hAnsi="Arial Narrow"/>
          <w:sz w:val="18"/>
          <w:szCs w:val="18"/>
        </w:rPr>
        <w:t xml:space="preserve"> </w:t>
      </w:r>
      <w:r w:rsidR="00D262FA" w:rsidRPr="00E1770E">
        <w:rPr>
          <w:rFonts w:ascii="Arial Narrow" w:hAnsi="Arial Narrow"/>
          <w:b/>
          <w:sz w:val="18"/>
          <w:szCs w:val="18"/>
        </w:rPr>
        <w:t>nie</w:t>
      </w:r>
      <w:r w:rsidRPr="00E1770E">
        <w:rPr>
          <w:rFonts w:ascii="Arial Narrow" w:hAnsi="Arial Narrow"/>
          <w:b/>
          <w:sz w:val="18"/>
          <w:szCs w:val="18"/>
        </w:rPr>
        <w:t xml:space="preserve"> je</w:t>
      </w:r>
      <w:r w:rsidRPr="00E1770E">
        <w:rPr>
          <w:rFonts w:ascii="Arial Narrow" w:hAnsi="Arial Narrow"/>
          <w:sz w:val="18"/>
          <w:szCs w:val="18"/>
        </w:rPr>
        <w:t xml:space="preserve"> potrebné pridať ďalšie </w:t>
      </w:r>
      <w:r w:rsidR="00E1770E" w:rsidRPr="00E1770E">
        <w:rPr>
          <w:rFonts w:ascii="Arial Narrow" w:hAnsi="Arial Narrow"/>
          <w:sz w:val="18"/>
          <w:szCs w:val="18"/>
        </w:rPr>
        <w:t>fotografie</w:t>
      </w:r>
      <w:r w:rsidRPr="00E1770E">
        <w:rPr>
          <w:rFonts w:ascii="Arial Narrow" w:hAnsi="Arial Narrow"/>
          <w:sz w:val="18"/>
          <w:szCs w:val="18"/>
        </w:rPr>
        <w:t>.</w:t>
      </w:r>
      <w:r w:rsidR="008E1EF7" w:rsidRPr="00E1770E">
        <w:rPr>
          <w:rFonts w:ascii="Arial Narrow" w:hAnsi="Arial Narrow"/>
          <w:sz w:val="18"/>
          <w:szCs w:val="18"/>
        </w:rPr>
        <w:t xml:space="preserve"> Je potrebné, aby z</w:t>
      </w:r>
      <w:r w:rsidR="00E1770E" w:rsidRPr="00E1770E">
        <w:rPr>
          <w:rFonts w:ascii="Arial Narrow" w:hAnsi="Arial Narrow"/>
          <w:sz w:val="18"/>
          <w:szCs w:val="18"/>
        </w:rPr>
        <w:t xml:space="preserve"> troch</w:t>
      </w:r>
      <w:r w:rsidR="008E1EF7" w:rsidRPr="00E1770E">
        <w:rPr>
          <w:rFonts w:ascii="Arial Narrow" w:hAnsi="Arial Narrow"/>
          <w:sz w:val="18"/>
          <w:szCs w:val="18"/>
        </w:rPr>
        <w:t xml:space="preserve"> fotografií bola zrejmá identifikácia </w:t>
      </w:r>
      <w:r w:rsidR="00E1770E" w:rsidRPr="00E1770E">
        <w:rPr>
          <w:rFonts w:ascii="Arial Narrow" w:hAnsi="Arial Narrow"/>
          <w:sz w:val="18"/>
          <w:szCs w:val="18"/>
        </w:rPr>
        <w:t>rozdielne miestnosti</w:t>
      </w:r>
      <w:r w:rsidR="008E1EF7" w:rsidRPr="00E1770E">
        <w:rPr>
          <w:rFonts w:ascii="Arial Narrow" w:hAnsi="Arial Narrow"/>
          <w:sz w:val="18"/>
          <w:szCs w:val="18"/>
        </w:rPr>
        <w:t xml:space="preserve"> v ktorých bolo vykonané opatrenie. V prípade potreby je možné pre jednoznačnú identifikáciu doplniť k názvu slovný popis objektov.</w:t>
      </w:r>
    </w:p>
  </w:footnote>
  <w:footnote w:id="4">
    <w:p w:rsidR="00E1770E" w:rsidRDefault="00E1770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1770E">
        <w:rPr>
          <w:rFonts w:ascii="Arial Narrow" w:hAnsi="Arial Narrow"/>
          <w:sz w:val="18"/>
          <w:szCs w:val="18"/>
        </w:rPr>
        <w:t xml:space="preserve">V prípade viacerých miestností </w:t>
      </w:r>
      <w:r w:rsidRPr="00E1770E">
        <w:rPr>
          <w:rFonts w:ascii="Arial Narrow" w:hAnsi="Arial Narrow"/>
          <w:b/>
          <w:sz w:val="18"/>
          <w:szCs w:val="18"/>
        </w:rPr>
        <w:t>nie je</w:t>
      </w:r>
      <w:r w:rsidRPr="00E1770E">
        <w:rPr>
          <w:rFonts w:ascii="Arial Narrow" w:hAnsi="Arial Narrow"/>
          <w:sz w:val="18"/>
          <w:szCs w:val="18"/>
        </w:rPr>
        <w:t xml:space="preserve"> potrebné pridať ďalšie fotografie. Je potrebné, aby z troch fotografií bola zrejmá identifikácia rozdielne miestnosti v ktorých bolo vykonané opatrenie. V prípade potreby je možné pre jednoznačnú identifikáciu doplniť k názvu slovný popis objektov.</w:t>
      </w:r>
    </w:p>
  </w:footnote>
  <w:footnote w:id="5">
    <w:p w:rsidR="00C6268A" w:rsidRPr="009A6230" w:rsidRDefault="00C6268A" w:rsidP="00C6268A">
      <w:pPr>
        <w:pStyle w:val="Textpoznmkypodiarou"/>
        <w:rPr>
          <w:rFonts w:ascii="Arial Narrow" w:hAnsi="Arial Narrow"/>
          <w:sz w:val="18"/>
          <w:szCs w:val="18"/>
        </w:rPr>
      </w:pPr>
      <w:r w:rsidRPr="009A6230">
        <w:rPr>
          <w:rStyle w:val="Odkaznapoznmkupodiarou"/>
          <w:rFonts w:ascii="Arial Narrow" w:hAnsi="Arial Narrow"/>
          <w:sz w:val="18"/>
          <w:szCs w:val="18"/>
        </w:rPr>
        <w:footnoteRef/>
      </w:r>
      <w:r w:rsidRPr="009A6230">
        <w:rPr>
          <w:rFonts w:ascii="Arial Narrow" w:hAnsi="Arial Narrow"/>
          <w:sz w:val="18"/>
          <w:szCs w:val="18"/>
        </w:rPr>
        <w:t xml:space="preserve"> </w:t>
      </w:r>
      <w:r w:rsidRPr="009A6230">
        <w:rPr>
          <w:rFonts w:ascii="Arial Narrow" w:hAnsi="Arial Narrow"/>
          <w:sz w:val="18"/>
          <w:szCs w:val="18"/>
        </w:rPr>
        <w:t xml:space="preserve">Prijímateľ vloží počet miest na </w:t>
      </w:r>
      <w:r>
        <w:rPr>
          <w:rFonts w:ascii="Arial Narrow" w:hAnsi="Arial Narrow"/>
          <w:sz w:val="18"/>
          <w:szCs w:val="18"/>
        </w:rPr>
        <w:t>rel</w:t>
      </w:r>
      <w:r>
        <w:rPr>
          <w:rFonts w:ascii="Arial Narrow" w:hAnsi="Arial Narrow"/>
          <w:sz w:val="18"/>
          <w:szCs w:val="18"/>
        </w:rPr>
        <w:t>evantný počet fotografií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F0" w:rsidRPr="00691188" w:rsidRDefault="00957203" w:rsidP="003152F0">
    <w:pPr>
      <w:pStyle w:val="Hlavika"/>
      <w:jc w:val="right"/>
      <w:rPr>
        <w:rFonts w:ascii="Arial Narrow" w:hAnsi="Arial Narrow"/>
      </w:rPr>
    </w:pPr>
    <w:r w:rsidRPr="00691188">
      <w:rPr>
        <w:rFonts w:ascii="Arial Narrow" w:hAnsi="Arial Narrow"/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115570</wp:posOffset>
          </wp:positionV>
          <wp:extent cx="5760720" cy="337820"/>
          <wp:effectExtent l="0" t="0" r="0" b="5080"/>
          <wp:wrapThrough wrapText="bothSides">
            <wp:wrapPolygon edited="0">
              <wp:start x="0" y="0"/>
              <wp:lineTo x="0" y="20707"/>
              <wp:lineTo x="15357" y="20707"/>
              <wp:lineTo x="21500" y="19489"/>
              <wp:lineTo x="21500" y="1218"/>
              <wp:lineTo x="15857" y="0"/>
              <wp:lineTo x="0" y="0"/>
            </wp:wrapPolygon>
          </wp:wrapThrough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2F0" w:rsidRPr="00691188">
      <w:rPr>
        <w:rFonts w:ascii="Arial Narrow" w:hAnsi="Arial Narrow"/>
      </w:rPr>
      <w:t>Príloha č. 8</w:t>
    </w:r>
  </w:p>
  <w:p w:rsidR="00FB25A2" w:rsidRDefault="00FB25A2" w:rsidP="00FB25A2">
    <w:pPr>
      <w:pStyle w:val="Hlavika"/>
      <w:tabs>
        <w:tab w:val="clear" w:pos="4536"/>
        <w:tab w:val="center" w:pos="0"/>
      </w:tabs>
      <w:jc w:val="both"/>
    </w:pPr>
  </w:p>
  <w:p w:rsidR="006F6F4D" w:rsidRPr="007C2628" w:rsidRDefault="006F6F4D" w:rsidP="00957203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72E"/>
    <w:multiLevelType w:val="hybridMultilevel"/>
    <w:tmpl w:val="F9F6FED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EE4"/>
    <w:multiLevelType w:val="hybridMultilevel"/>
    <w:tmpl w:val="D01EC8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1829"/>
    <w:multiLevelType w:val="hybridMultilevel"/>
    <w:tmpl w:val="FF92246E"/>
    <w:lvl w:ilvl="0" w:tplc="F7C00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F3864" w:themeColor="accent5" w:themeShade="8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233B"/>
    <w:multiLevelType w:val="hybridMultilevel"/>
    <w:tmpl w:val="FF96D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7EF9"/>
    <w:multiLevelType w:val="hybridMultilevel"/>
    <w:tmpl w:val="B9E07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20"/>
  </w:num>
  <w:num w:numId="12">
    <w:abstractNumId w:val="11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"/>
  </w:num>
  <w:num w:numId="18">
    <w:abstractNumId w:val="7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2AB3"/>
    <w:rsid w:val="000E77CC"/>
    <w:rsid w:val="000F2224"/>
    <w:rsid w:val="000F7DF2"/>
    <w:rsid w:val="00100580"/>
    <w:rsid w:val="0010448E"/>
    <w:rsid w:val="00112AAB"/>
    <w:rsid w:val="00117E19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4E3"/>
    <w:rsid w:val="00245E55"/>
    <w:rsid w:val="00247807"/>
    <w:rsid w:val="00251E83"/>
    <w:rsid w:val="00256CA5"/>
    <w:rsid w:val="002624C3"/>
    <w:rsid w:val="002703AB"/>
    <w:rsid w:val="00271BE2"/>
    <w:rsid w:val="002740FE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2F4E58"/>
    <w:rsid w:val="00303ADC"/>
    <w:rsid w:val="00303FB9"/>
    <w:rsid w:val="003101BB"/>
    <w:rsid w:val="003137EF"/>
    <w:rsid w:val="00313FB2"/>
    <w:rsid w:val="003152F0"/>
    <w:rsid w:val="0032063F"/>
    <w:rsid w:val="00323311"/>
    <w:rsid w:val="0032432A"/>
    <w:rsid w:val="00341AA5"/>
    <w:rsid w:val="003434B8"/>
    <w:rsid w:val="00344368"/>
    <w:rsid w:val="00344B7B"/>
    <w:rsid w:val="00346091"/>
    <w:rsid w:val="003479BE"/>
    <w:rsid w:val="003527B5"/>
    <w:rsid w:val="00352C5F"/>
    <w:rsid w:val="00355B42"/>
    <w:rsid w:val="00367E56"/>
    <w:rsid w:val="003734A4"/>
    <w:rsid w:val="0037792F"/>
    <w:rsid w:val="00383A26"/>
    <w:rsid w:val="003920FA"/>
    <w:rsid w:val="00394831"/>
    <w:rsid w:val="00396925"/>
    <w:rsid w:val="00396ECD"/>
    <w:rsid w:val="003A651B"/>
    <w:rsid w:val="003B187F"/>
    <w:rsid w:val="003B75CE"/>
    <w:rsid w:val="003C150A"/>
    <w:rsid w:val="003D30C2"/>
    <w:rsid w:val="003F6A10"/>
    <w:rsid w:val="00401BC2"/>
    <w:rsid w:val="00404593"/>
    <w:rsid w:val="004056C9"/>
    <w:rsid w:val="00412A19"/>
    <w:rsid w:val="00412C3C"/>
    <w:rsid w:val="00427BED"/>
    <w:rsid w:val="00432817"/>
    <w:rsid w:val="0043454F"/>
    <w:rsid w:val="00466EA2"/>
    <w:rsid w:val="00473547"/>
    <w:rsid w:val="004739F0"/>
    <w:rsid w:val="00481508"/>
    <w:rsid w:val="00481C39"/>
    <w:rsid w:val="004829DB"/>
    <w:rsid w:val="00482FC2"/>
    <w:rsid w:val="004924F6"/>
    <w:rsid w:val="00493C49"/>
    <w:rsid w:val="004B5CEA"/>
    <w:rsid w:val="004C6DAE"/>
    <w:rsid w:val="004D0560"/>
    <w:rsid w:val="004E09F9"/>
    <w:rsid w:val="004E2EA3"/>
    <w:rsid w:val="004E6871"/>
    <w:rsid w:val="00515355"/>
    <w:rsid w:val="0051602D"/>
    <w:rsid w:val="00545A1E"/>
    <w:rsid w:val="00545D9B"/>
    <w:rsid w:val="00555E8B"/>
    <w:rsid w:val="0056718C"/>
    <w:rsid w:val="005735A5"/>
    <w:rsid w:val="00582C62"/>
    <w:rsid w:val="00583DA5"/>
    <w:rsid w:val="0058530F"/>
    <w:rsid w:val="00591C05"/>
    <w:rsid w:val="00594485"/>
    <w:rsid w:val="005A6119"/>
    <w:rsid w:val="005A7A62"/>
    <w:rsid w:val="005B0DA7"/>
    <w:rsid w:val="005B50F9"/>
    <w:rsid w:val="005B5F87"/>
    <w:rsid w:val="005C546F"/>
    <w:rsid w:val="005F511A"/>
    <w:rsid w:val="006030D5"/>
    <w:rsid w:val="006045DB"/>
    <w:rsid w:val="00613C4D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1188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0BBA"/>
    <w:rsid w:val="007517F7"/>
    <w:rsid w:val="00752BF9"/>
    <w:rsid w:val="00753A49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42F0"/>
    <w:rsid w:val="007E07C7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35832"/>
    <w:rsid w:val="00841929"/>
    <w:rsid w:val="008435CD"/>
    <w:rsid w:val="00852E79"/>
    <w:rsid w:val="00854431"/>
    <w:rsid w:val="00855E38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B7307"/>
    <w:rsid w:val="008D7AB4"/>
    <w:rsid w:val="008E1EF7"/>
    <w:rsid w:val="008E64FB"/>
    <w:rsid w:val="009038EE"/>
    <w:rsid w:val="009300F2"/>
    <w:rsid w:val="00930AE7"/>
    <w:rsid w:val="00930CAA"/>
    <w:rsid w:val="009323A4"/>
    <w:rsid w:val="009409FC"/>
    <w:rsid w:val="00943D1D"/>
    <w:rsid w:val="00957203"/>
    <w:rsid w:val="00964496"/>
    <w:rsid w:val="009646E7"/>
    <w:rsid w:val="00967057"/>
    <w:rsid w:val="0097162C"/>
    <w:rsid w:val="00982CF6"/>
    <w:rsid w:val="00985A65"/>
    <w:rsid w:val="00990E0F"/>
    <w:rsid w:val="00991E4C"/>
    <w:rsid w:val="00992F3A"/>
    <w:rsid w:val="009A6230"/>
    <w:rsid w:val="009A6446"/>
    <w:rsid w:val="009C4CBE"/>
    <w:rsid w:val="009C731C"/>
    <w:rsid w:val="009D2BE9"/>
    <w:rsid w:val="009D2CFB"/>
    <w:rsid w:val="009D6A1A"/>
    <w:rsid w:val="009D73FC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0F33"/>
    <w:rsid w:val="00A85833"/>
    <w:rsid w:val="00A91EBC"/>
    <w:rsid w:val="00A9368E"/>
    <w:rsid w:val="00AA0D1B"/>
    <w:rsid w:val="00AA2DED"/>
    <w:rsid w:val="00AA3EE1"/>
    <w:rsid w:val="00AA6B35"/>
    <w:rsid w:val="00AB36BE"/>
    <w:rsid w:val="00AB6B96"/>
    <w:rsid w:val="00AC71D8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2420"/>
    <w:rsid w:val="00C33590"/>
    <w:rsid w:val="00C40076"/>
    <w:rsid w:val="00C45254"/>
    <w:rsid w:val="00C525D4"/>
    <w:rsid w:val="00C60C6A"/>
    <w:rsid w:val="00C6268A"/>
    <w:rsid w:val="00C6535A"/>
    <w:rsid w:val="00C7262E"/>
    <w:rsid w:val="00C86A04"/>
    <w:rsid w:val="00C9190A"/>
    <w:rsid w:val="00C920A1"/>
    <w:rsid w:val="00C92AE1"/>
    <w:rsid w:val="00C958F1"/>
    <w:rsid w:val="00CA09CF"/>
    <w:rsid w:val="00CA1928"/>
    <w:rsid w:val="00CA6166"/>
    <w:rsid w:val="00CA6FE1"/>
    <w:rsid w:val="00CB4905"/>
    <w:rsid w:val="00CB5EF0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DFA"/>
    <w:rsid w:val="00D15F5A"/>
    <w:rsid w:val="00D16B17"/>
    <w:rsid w:val="00D16DD2"/>
    <w:rsid w:val="00D22493"/>
    <w:rsid w:val="00D262FA"/>
    <w:rsid w:val="00D32146"/>
    <w:rsid w:val="00D32ED3"/>
    <w:rsid w:val="00D36D72"/>
    <w:rsid w:val="00D3714B"/>
    <w:rsid w:val="00D451D2"/>
    <w:rsid w:val="00D5263E"/>
    <w:rsid w:val="00D530D1"/>
    <w:rsid w:val="00D5646F"/>
    <w:rsid w:val="00D7525C"/>
    <w:rsid w:val="00D824D5"/>
    <w:rsid w:val="00D83105"/>
    <w:rsid w:val="00D83161"/>
    <w:rsid w:val="00D879D4"/>
    <w:rsid w:val="00D9032D"/>
    <w:rsid w:val="00D94AC3"/>
    <w:rsid w:val="00D95D60"/>
    <w:rsid w:val="00DA1765"/>
    <w:rsid w:val="00DB0293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1770E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863B8"/>
    <w:rsid w:val="00EA11B2"/>
    <w:rsid w:val="00EA3CED"/>
    <w:rsid w:val="00EB1F31"/>
    <w:rsid w:val="00EC797A"/>
    <w:rsid w:val="00ED01A2"/>
    <w:rsid w:val="00ED5101"/>
    <w:rsid w:val="00EE3D09"/>
    <w:rsid w:val="00EE48D7"/>
    <w:rsid w:val="00EE7983"/>
    <w:rsid w:val="00EF40F9"/>
    <w:rsid w:val="00EF5491"/>
    <w:rsid w:val="00EF6F7B"/>
    <w:rsid w:val="00F0329A"/>
    <w:rsid w:val="00F04FED"/>
    <w:rsid w:val="00F118CA"/>
    <w:rsid w:val="00F12836"/>
    <w:rsid w:val="00F1350C"/>
    <w:rsid w:val="00F16647"/>
    <w:rsid w:val="00F33FCA"/>
    <w:rsid w:val="00F4544D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25A2"/>
    <w:rsid w:val="00FB6199"/>
    <w:rsid w:val="00FB6528"/>
    <w:rsid w:val="00FC2277"/>
    <w:rsid w:val="00FC3455"/>
    <w:rsid w:val="00FD3C09"/>
    <w:rsid w:val="00FD3DED"/>
    <w:rsid w:val="00FD4FC0"/>
    <w:rsid w:val="00FF0BE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E949-E5E2-4DA9-BED8-7591E96B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13:42:00Z</dcterms:created>
  <dcterms:modified xsi:type="dcterms:W3CDTF">2024-05-10T15:54:00Z</dcterms:modified>
</cp:coreProperties>
</file>